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67791" w14:textId="77777777" w:rsidR="007F0CF9" w:rsidRPr="0056768F" w:rsidRDefault="00C95B9C" w:rsidP="007F0CF9">
      <w:pPr>
        <w:ind w:left="142"/>
        <w:jc w:val="center"/>
        <w:rPr>
          <w:rFonts w:ascii="Cambria" w:hAnsi="Cambria"/>
          <w:sz w:val="24"/>
          <w:szCs w:val="24"/>
        </w:rPr>
      </w:pPr>
      <w:r w:rsidRPr="0056768F"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4861AAB5" wp14:editId="65DEC242">
            <wp:extent cx="2057400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25" cy="59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CF9" w:rsidRPr="0056768F">
        <w:rPr>
          <w:rFonts w:ascii="Cambria" w:hAnsi="Cambria"/>
          <w:sz w:val="24"/>
          <w:szCs w:val="24"/>
        </w:rPr>
        <w:t xml:space="preserve"> </w:t>
      </w:r>
    </w:p>
    <w:p w14:paraId="4C659B84" w14:textId="2941E8AC" w:rsidR="00BC167F" w:rsidRPr="0056768F" w:rsidRDefault="00BC167F" w:rsidP="007F0CF9">
      <w:pPr>
        <w:ind w:left="142"/>
        <w:jc w:val="center"/>
        <w:rPr>
          <w:rFonts w:ascii="Cambria" w:hAnsi="Cambria"/>
          <w:b/>
          <w:sz w:val="24"/>
          <w:szCs w:val="24"/>
        </w:rPr>
      </w:pPr>
      <w:r w:rsidRPr="0056768F">
        <w:rPr>
          <w:rFonts w:ascii="Cambria" w:hAnsi="Cambria"/>
          <w:b/>
          <w:sz w:val="24"/>
          <w:szCs w:val="24"/>
        </w:rPr>
        <w:t xml:space="preserve">WORKSHEET </w:t>
      </w:r>
      <w:r w:rsidR="00003276" w:rsidRPr="0056768F">
        <w:rPr>
          <w:rFonts w:ascii="Cambria" w:hAnsi="Cambria"/>
          <w:b/>
          <w:sz w:val="24"/>
          <w:szCs w:val="24"/>
        </w:rPr>
        <w:t>No:</w:t>
      </w:r>
      <w:r w:rsidR="004056BE" w:rsidRPr="0056768F">
        <w:rPr>
          <w:rFonts w:ascii="Cambria" w:hAnsi="Cambria"/>
          <w:b/>
          <w:sz w:val="24"/>
          <w:szCs w:val="24"/>
        </w:rPr>
        <w:t xml:space="preserve"> 1</w:t>
      </w:r>
      <w:r w:rsidR="00003276" w:rsidRPr="0056768F">
        <w:rPr>
          <w:rFonts w:ascii="Cambria" w:hAnsi="Cambria"/>
          <w:b/>
          <w:sz w:val="24"/>
          <w:szCs w:val="24"/>
        </w:rPr>
        <w:t xml:space="preserve"> </w:t>
      </w:r>
    </w:p>
    <w:p w14:paraId="710BE660" w14:textId="265E0149" w:rsidR="007F0CF9" w:rsidRPr="0056768F" w:rsidRDefault="004056BE" w:rsidP="00BC167F">
      <w:pPr>
        <w:ind w:left="142"/>
        <w:rPr>
          <w:rFonts w:ascii="Cambria" w:hAnsi="Cambria"/>
          <w:b/>
          <w:bCs/>
          <w:sz w:val="24"/>
          <w:szCs w:val="24"/>
        </w:rPr>
      </w:pPr>
      <w:r w:rsidRPr="0056768F">
        <w:rPr>
          <w:rFonts w:ascii="Cambria" w:hAnsi="Cambria" w:cs="Times New Roman"/>
          <w:b/>
          <w:sz w:val="24"/>
          <w:szCs w:val="24"/>
        </w:rPr>
        <w:t xml:space="preserve">   </w:t>
      </w:r>
      <w:r w:rsidR="00BC167F" w:rsidRPr="0056768F">
        <w:rPr>
          <w:rFonts w:ascii="Cambria" w:hAnsi="Cambria" w:cs="Times New Roman"/>
          <w:b/>
          <w:sz w:val="24"/>
          <w:szCs w:val="24"/>
        </w:rPr>
        <w:t>Subject:</w:t>
      </w:r>
      <w:r w:rsidR="0092310F" w:rsidRPr="0056768F">
        <w:rPr>
          <w:rFonts w:ascii="Cambria" w:hAnsi="Cambria" w:cs="Times New Roman"/>
          <w:b/>
          <w:sz w:val="24"/>
          <w:szCs w:val="24"/>
        </w:rPr>
        <w:t xml:space="preserve"> </w:t>
      </w:r>
      <w:r w:rsidR="0056768F" w:rsidRPr="0056768F">
        <w:rPr>
          <w:rFonts w:ascii="Cambria" w:hAnsi="Cambria" w:cs="Times New Roman"/>
          <w:b/>
          <w:sz w:val="24"/>
          <w:szCs w:val="24"/>
        </w:rPr>
        <w:t>English</w:t>
      </w:r>
    </w:p>
    <w:tbl>
      <w:tblPr>
        <w:tblStyle w:val="TableGrid1"/>
        <w:tblpPr w:leftFromText="180" w:rightFromText="180" w:vertAnchor="page" w:horzAnchor="margin" w:tblpX="239" w:tblpY="3031"/>
        <w:tblW w:w="10161" w:type="dxa"/>
        <w:tblLook w:val="04A0" w:firstRow="1" w:lastRow="0" w:firstColumn="1" w:lastColumn="0" w:noHBand="0" w:noVBand="1"/>
      </w:tblPr>
      <w:tblGrid>
        <w:gridCol w:w="7186"/>
        <w:gridCol w:w="2975"/>
      </w:tblGrid>
      <w:tr w:rsidR="00003276" w:rsidRPr="0056768F" w14:paraId="106BDB54" w14:textId="77777777" w:rsidTr="004056BE">
        <w:trPr>
          <w:trHeight w:val="379"/>
        </w:trPr>
        <w:tc>
          <w:tcPr>
            <w:tcW w:w="71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091DF64" w14:textId="77777777" w:rsidR="00003276" w:rsidRPr="0056768F" w:rsidRDefault="00003276" w:rsidP="004056B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6768F">
              <w:rPr>
                <w:rFonts w:ascii="Cambria" w:hAnsi="Cambria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9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33FC89" w14:textId="7FAD8139" w:rsidR="00003276" w:rsidRPr="0056768F" w:rsidRDefault="00EC08E5" w:rsidP="004056B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6768F">
              <w:rPr>
                <w:rFonts w:ascii="Cambria" w:hAnsi="Cambria" w:cs="Times New Roman"/>
                <w:b/>
                <w:sz w:val="24"/>
                <w:szCs w:val="24"/>
              </w:rPr>
              <w:t>Class:</w:t>
            </w:r>
            <w:r w:rsidR="00003276" w:rsidRPr="0056768F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56768F" w:rsidRPr="0056768F"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003276" w:rsidRPr="0056768F" w14:paraId="7CC24E2B" w14:textId="77777777" w:rsidTr="004056BE">
        <w:trPr>
          <w:trHeight w:val="408"/>
        </w:trPr>
        <w:tc>
          <w:tcPr>
            <w:tcW w:w="71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4C9EAE7" w14:textId="6E103B4B" w:rsidR="00003276" w:rsidRPr="0056768F" w:rsidRDefault="00003276" w:rsidP="006D0DD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6768F">
              <w:rPr>
                <w:rFonts w:ascii="Cambria" w:hAnsi="Cambria" w:cs="Times New Roman"/>
                <w:b/>
                <w:sz w:val="24"/>
                <w:szCs w:val="24"/>
              </w:rPr>
              <w:t>Name of the Teacher:</w:t>
            </w:r>
            <w:r w:rsidR="0056768F" w:rsidRPr="0056768F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1455B0A" w14:textId="3821C7FB" w:rsidR="00003276" w:rsidRPr="0056768F" w:rsidRDefault="0056768F" w:rsidP="004056B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6768F">
              <w:rPr>
                <w:rFonts w:ascii="Cambria" w:hAnsi="Cambria" w:cs="Times New Roman"/>
                <w:b/>
                <w:sz w:val="24"/>
                <w:szCs w:val="24"/>
              </w:rPr>
              <w:t>Date:</w:t>
            </w:r>
            <w:r w:rsidR="00003276" w:rsidRPr="0056768F">
              <w:rPr>
                <w:rFonts w:ascii="Cambria" w:hAnsi="Cambria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003276" w:rsidRPr="0056768F" w14:paraId="6E55B954" w14:textId="77777777" w:rsidTr="004056BE">
        <w:trPr>
          <w:trHeight w:val="408"/>
        </w:trPr>
        <w:tc>
          <w:tcPr>
            <w:tcW w:w="101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4BB20B9" w14:textId="5365F19B" w:rsidR="00601F27" w:rsidRPr="0056768F" w:rsidRDefault="00003276" w:rsidP="004056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6768F">
              <w:rPr>
                <w:rFonts w:ascii="Cambria" w:hAnsi="Cambria" w:cs="Times New Roman"/>
                <w:b/>
                <w:sz w:val="24"/>
                <w:szCs w:val="24"/>
              </w:rPr>
              <w:t>Topic:</w:t>
            </w:r>
            <w:r w:rsidR="00601F27" w:rsidRPr="0056768F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601F27" w:rsidRPr="0056768F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56768F" w:rsidRPr="0056768F">
              <w:rPr>
                <w:rFonts w:ascii="Cambria" w:hAnsi="Cambria"/>
                <w:b/>
                <w:bCs/>
                <w:sz w:val="24"/>
                <w:szCs w:val="24"/>
              </w:rPr>
              <w:t>Singular and Plural Nouns</w:t>
            </w:r>
          </w:p>
          <w:p w14:paraId="453DC906" w14:textId="0EC34858" w:rsidR="00003276" w:rsidRPr="0056768F" w:rsidRDefault="00003276" w:rsidP="004056B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14:paraId="59250BA7" w14:textId="2F1527A6" w:rsidR="0056768F" w:rsidRDefault="0056768F" w:rsidP="0056768F">
      <w:pPr>
        <w:pStyle w:val="LPBodyCopyBeforeList"/>
        <w:rPr>
          <w:rFonts w:ascii="Cambria" w:eastAsia="MS Mincho" w:hAnsi="Cambria"/>
          <w:b/>
          <w:sz w:val="24"/>
          <w:szCs w:val="24"/>
        </w:rPr>
      </w:pPr>
      <w:r>
        <w:rPr>
          <w:rFonts w:ascii="Cambria" w:eastAsia="MS Mincho" w:hAnsi="Cambria"/>
          <w:b/>
          <w:sz w:val="24"/>
          <w:szCs w:val="24"/>
        </w:rPr>
        <w:t xml:space="preserve">I. Write </w:t>
      </w:r>
      <w:r w:rsidRPr="0056768F">
        <w:rPr>
          <w:rFonts w:ascii="Cambria" w:eastAsia="MS Mincho" w:hAnsi="Cambria"/>
          <w:b/>
          <w:sz w:val="24"/>
          <w:szCs w:val="24"/>
        </w:rPr>
        <w:t xml:space="preserve">the plural of each of these nouns. </w:t>
      </w:r>
    </w:p>
    <w:p w14:paraId="599EDF4C" w14:textId="77777777" w:rsidR="0056768F" w:rsidRPr="0056768F" w:rsidRDefault="0056768F" w:rsidP="0056768F">
      <w:pPr>
        <w:pStyle w:val="LPBodyCopyBeforeList"/>
        <w:rPr>
          <w:rFonts w:ascii="Cambria" w:eastAsia="MS Mincho" w:hAnsi="Cambria"/>
          <w:b/>
          <w:sz w:val="24"/>
          <w:szCs w:val="24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850"/>
        <w:gridCol w:w="2410"/>
        <w:gridCol w:w="3402"/>
      </w:tblGrid>
      <w:tr w:rsidR="0056768F" w:rsidRPr="0056768F" w14:paraId="6D55B048" w14:textId="77777777" w:rsidTr="005676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F5B" w14:textId="072806F2" w:rsidR="0056768F" w:rsidRPr="0056768F" w:rsidRDefault="0056768F" w:rsidP="0056768F">
            <w:pPr>
              <w:pStyle w:val="LPLongList10"/>
              <w:tabs>
                <w:tab w:val="left" w:pos="3000"/>
              </w:tabs>
              <w:ind w:left="0" w:firstLine="0"/>
              <w:jc w:val="center"/>
              <w:rPr>
                <w:rFonts w:ascii="Cambria" w:eastAsia="MS Mincho" w:hAnsi="Cambria"/>
                <w:b/>
                <w:sz w:val="24"/>
                <w:szCs w:val="24"/>
                <w:lang w:bidi="ta-IN"/>
              </w:rPr>
            </w:pPr>
            <w:r>
              <w:rPr>
                <w:rFonts w:ascii="Cambria" w:eastAsia="MS Mincho" w:hAnsi="Cambria"/>
                <w:b/>
                <w:sz w:val="24"/>
                <w:szCs w:val="24"/>
                <w:lang w:bidi="ta-IN"/>
              </w:rPr>
              <w:t>S. 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E799" w14:textId="7C5B1025" w:rsidR="0056768F" w:rsidRPr="0056768F" w:rsidRDefault="0056768F" w:rsidP="0056768F">
            <w:pPr>
              <w:pStyle w:val="LPLongList10"/>
              <w:tabs>
                <w:tab w:val="left" w:pos="3000"/>
              </w:tabs>
              <w:ind w:left="0" w:firstLine="0"/>
              <w:jc w:val="center"/>
              <w:rPr>
                <w:rFonts w:ascii="Cambria" w:eastAsia="MS Mincho" w:hAnsi="Cambria"/>
                <w:b/>
                <w:sz w:val="24"/>
                <w:szCs w:val="24"/>
                <w:lang w:bidi="ta-IN"/>
              </w:rPr>
            </w:pPr>
            <w:r w:rsidRPr="0056768F">
              <w:rPr>
                <w:rFonts w:ascii="Cambria" w:eastAsia="MS Mincho" w:hAnsi="Cambria"/>
                <w:b/>
                <w:sz w:val="24"/>
                <w:szCs w:val="24"/>
                <w:lang w:bidi="ta-IN"/>
              </w:rPr>
              <w:t>Singu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1EF" w14:textId="36453C26" w:rsidR="0056768F" w:rsidRPr="0056768F" w:rsidRDefault="0056768F" w:rsidP="0056768F">
            <w:pPr>
              <w:pStyle w:val="LPLongList10"/>
              <w:tabs>
                <w:tab w:val="left" w:pos="3000"/>
              </w:tabs>
              <w:ind w:left="0" w:firstLine="0"/>
              <w:jc w:val="center"/>
              <w:rPr>
                <w:rFonts w:ascii="Cambria" w:eastAsia="MS Mincho" w:hAnsi="Cambria"/>
                <w:b/>
                <w:sz w:val="24"/>
                <w:szCs w:val="24"/>
                <w:lang w:bidi="ta-IN"/>
              </w:rPr>
            </w:pPr>
            <w:r w:rsidRPr="0056768F">
              <w:rPr>
                <w:rFonts w:ascii="Cambria" w:eastAsia="MS Mincho" w:hAnsi="Cambria"/>
                <w:b/>
                <w:sz w:val="24"/>
                <w:szCs w:val="24"/>
                <w:lang w:bidi="ta-IN"/>
              </w:rPr>
              <w:t>Plural</w:t>
            </w:r>
          </w:p>
        </w:tc>
      </w:tr>
      <w:tr w:rsidR="0056768F" w:rsidRPr="0056768F" w14:paraId="2CD9E29A" w14:textId="77777777" w:rsidTr="005676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5C3A" w14:textId="662DB634" w:rsidR="0056768F" w:rsidRPr="0056768F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sz w:val="24"/>
                <w:szCs w:val="24"/>
                <w:lang w:bidi="ta-IN"/>
              </w:rPr>
            </w:pPr>
            <w:r>
              <w:rPr>
                <w:rFonts w:ascii="Cambria" w:eastAsia="MS Mincho" w:hAnsi="Cambria"/>
                <w:sz w:val="24"/>
                <w:szCs w:val="24"/>
                <w:lang w:bidi="ta-I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A88" w14:textId="7DFC2FE5" w:rsidR="0056768F" w:rsidRPr="0056768F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sz w:val="24"/>
                <w:szCs w:val="24"/>
                <w:lang w:bidi="ta-IN"/>
              </w:rPr>
            </w:pPr>
            <w:r w:rsidRPr="0056768F">
              <w:rPr>
                <w:rFonts w:ascii="Cambria" w:eastAsia="MS Mincho" w:hAnsi="Cambria"/>
                <w:sz w:val="24"/>
                <w:szCs w:val="24"/>
                <w:lang w:bidi="ta-IN"/>
              </w:rPr>
              <w:t>wif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BBB6" w14:textId="4469265A" w:rsidR="0056768F" w:rsidRPr="005332A7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color w:val="FF0000"/>
                <w:sz w:val="24"/>
                <w:szCs w:val="24"/>
                <w:lang w:bidi="ta-IN"/>
              </w:rPr>
            </w:pPr>
          </w:p>
        </w:tc>
      </w:tr>
      <w:tr w:rsidR="0056768F" w:rsidRPr="0056768F" w14:paraId="00F8F267" w14:textId="77777777" w:rsidTr="005676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9AD6" w14:textId="49306457" w:rsidR="0056768F" w:rsidRPr="0056768F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sz w:val="24"/>
                <w:szCs w:val="24"/>
                <w:lang w:bidi="ta-IN"/>
              </w:rPr>
            </w:pPr>
            <w:r>
              <w:rPr>
                <w:rFonts w:ascii="Cambria" w:eastAsia="MS Mincho" w:hAnsi="Cambria"/>
                <w:sz w:val="24"/>
                <w:szCs w:val="24"/>
                <w:lang w:bidi="ta-I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BEC8" w14:textId="2ACCF69C" w:rsidR="0056768F" w:rsidRPr="0056768F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sz w:val="24"/>
                <w:szCs w:val="24"/>
                <w:lang w:bidi="ta-IN"/>
              </w:rPr>
            </w:pPr>
            <w:r w:rsidRPr="0056768F">
              <w:rPr>
                <w:rFonts w:ascii="Cambria" w:eastAsia="MS Mincho" w:hAnsi="Cambria"/>
                <w:sz w:val="24"/>
                <w:szCs w:val="24"/>
                <w:lang w:bidi="ta-IN"/>
              </w:rPr>
              <w:t>ben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59C" w14:textId="10F1194C" w:rsidR="0056768F" w:rsidRPr="005332A7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color w:val="FF0000"/>
                <w:sz w:val="24"/>
                <w:szCs w:val="24"/>
                <w:lang w:bidi="ta-IN"/>
              </w:rPr>
            </w:pPr>
          </w:p>
        </w:tc>
      </w:tr>
      <w:tr w:rsidR="0056768F" w:rsidRPr="0056768F" w14:paraId="4AB731DC" w14:textId="77777777" w:rsidTr="005676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D557" w14:textId="1A48DF3A" w:rsidR="0056768F" w:rsidRPr="0056768F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sz w:val="24"/>
                <w:szCs w:val="24"/>
                <w:lang w:bidi="ta-IN"/>
              </w:rPr>
            </w:pPr>
            <w:r>
              <w:rPr>
                <w:rFonts w:ascii="Cambria" w:eastAsia="MS Mincho" w:hAnsi="Cambria"/>
                <w:sz w:val="24"/>
                <w:szCs w:val="24"/>
                <w:lang w:bidi="ta-IN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0F24" w14:textId="4EC9C741" w:rsidR="0056768F" w:rsidRPr="0056768F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sz w:val="24"/>
                <w:szCs w:val="24"/>
                <w:lang w:bidi="ta-IN"/>
              </w:rPr>
            </w:pPr>
            <w:r w:rsidRPr="0056768F">
              <w:rPr>
                <w:rFonts w:ascii="Cambria" w:eastAsia="MS Mincho" w:hAnsi="Cambria"/>
                <w:sz w:val="24"/>
                <w:szCs w:val="24"/>
                <w:lang w:bidi="ta-IN"/>
              </w:rPr>
              <w:t>ra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BAFC" w14:textId="0C6440D8" w:rsidR="0056768F" w:rsidRPr="005332A7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color w:val="FF0000"/>
                <w:sz w:val="24"/>
                <w:szCs w:val="24"/>
                <w:lang w:bidi="ta-IN"/>
              </w:rPr>
            </w:pPr>
          </w:p>
        </w:tc>
      </w:tr>
      <w:tr w:rsidR="0056768F" w:rsidRPr="0056768F" w14:paraId="0835D761" w14:textId="77777777" w:rsidTr="005676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9B16" w14:textId="712305D0" w:rsidR="0056768F" w:rsidRPr="0056768F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sz w:val="24"/>
                <w:szCs w:val="24"/>
                <w:lang w:bidi="ta-IN"/>
              </w:rPr>
            </w:pPr>
            <w:r>
              <w:rPr>
                <w:rFonts w:ascii="Cambria" w:eastAsia="MS Mincho" w:hAnsi="Cambria"/>
                <w:sz w:val="24"/>
                <w:szCs w:val="24"/>
                <w:lang w:bidi="ta-IN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965E" w14:textId="181E4472" w:rsidR="0056768F" w:rsidRPr="0056768F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sz w:val="24"/>
                <w:szCs w:val="24"/>
                <w:lang w:bidi="ta-IN"/>
              </w:rPr>
            </w:pPr>
            <w:r w:rsidRPr="0056768F">
              <w:rPr>
                <w:rFonts w:ascii="Cambria" w:eastAsia="MS Mincho" w:hAnsi="Cambria"/>
                <w:sz w:val="24"/>
                <w:szCs w:val="24"/>
                <w:lang w:bidi="ta-IN"/>
              </w:rPr>
              <w:t>mou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7EFF" w14:textId="7D1855D6" w:rsidR="0056768F" w:rsidRPr="005332A7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color w:val="FF0000"/>
                <w:sz w:val="24"/>
                <w:szCs w:val="24"/>
                <w:lang w:bidi="ta-IN"/>
              </w:rPr>
            </w:pPr>
          </w:p>
        </w:tc>
      </w:tr>
      <w:tr w:rsidR="0056768F" w:rsidRPr="0056768F" w14:paraId="34EB7E6B" w14:textId="77777777" w:rsidTr="005676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1D4" w14:textId="6E9A6D0E" w:rsidR="0056768F" w:rsidRPr="0056768F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sz w:val="24"/>
                <w:szCs w:val="24"/>
                <w:lang w:bidi="ta-IN"/>
              </w:rPr>
            </w:pPr>
            <w:r>
              <w:rPr>
                <w:rFonts w:ascii="Cambria" w:eastAsia="MS Mincho" w:hAnsi="Cambria"/>
                <w:sz w:val="24"/>
                <w:szCs w:val="24"/>
                <w:lang w:bidi="ta-IN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5671" w14:textId="692E7461" w:rsidR="0056768F" w:rsidRPr="0056768F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sz w:val="24"/>
                <w:szCs w:val="24"/>
                <w:lang w:bidi="ta-IN"/>
              </w:rPr>
            </w:pPr>
            <w:r w:rsidRPr="0056768F">
              <w:rPr>
                <w:rFonts w:ascii="Cambria" w:eastAsia="MS Mincho" w:hAnsi="Cambria"/>
                <w:sz w:val="24"/>
                <w:szCs w:val="24"/>
                <w:lang w:bidi="ta-IN"/>
              </w:rPr>
              <w:t>too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FB5A" w14:textId="29A1FBDD" w:rsidR="0056768F" w:rsidRPr="005332A7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color w:val="FF0000"/>
                <w:sz w:val="24"/>
                <w:szCs w:val="24"/>
                <w:lang w:bidi="ta-IN"/>
              </w:rPr>
            </w:pPr>
          </w:p>
        </w:tc>
      </w:tr>
      <w:tr w:rsidR="0056768F" w:rsidRPr="0056768F" w14:paraId="21B31C04" w14:textId="77777777" w:rsidTr="005676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A8B" w14:textId="5AC32A0A" w:rsidR="0056768F" w:rsidRPr="0056768F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sz w:val="24"/>
                <w:szCs w:val="24"/>
                <w:lang w:bidi="ta-IN"/>
              </w:rPr>
            </w:pPr>
            <w:r>
              <w:rPr>
                <w:rFonts w:ascii="Cambria" w:eastAsia="MS Mincho" w:hAnsi="Cambria"/>
                <w:sz w:val="24"/>
                <w:szCs w:val="24"/>
                <w:lang w:bidi="ta-IN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96BA" w14:textId="75D40DC4" w:rsidR="0056768F" w:rsidRPr="0056768F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sz w:val="24"/>
                <w:szCs w:val="24"/>
                <w:lang w:bidi="ta-IN"/>
              </w:rPr>
            </w:pPr>
            <w:r w:rsidRPr="0056768F">
              <w:rPr>
                <w:rFonts w:ascii="Cambria" w:eastAsia="MS Mincho" w:hAnsi="Cambria"/>
                <w:sz w:val="24"/>
                <w:szCs w:val="24"/>
                <w:lang w:bidi="ta-IN"/>
              </w:rPr>
              <w:t>knife</w:t>
            </w:r>
            <w:r w:rsidRPr="0056768F">
              <w:rPr>
                <w:rFonts w:ascii="Cambria" w:eastAsia="MS Mincho" w:hAnsi="Cambria"/>
                <w:sz w:val="24"/>
                <w:szCs w:val="24"/>
                <w:lang w:bidi="ta-IN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3ED4" w14:textId="46481059" w:rsidR="0056768F" w:rsidRPr="005332A7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color w:val="FF0000"/>
                <w:sz w:val="24"/>
                <w:szCs w:val="24"/>
                <w:lang w:bidi="ta-IN"/>
              </w:rPr>
            </w:pPr>
          </w:p>
        </w:tc>
      </w:tr>
      <w:tr w:rsidR="0056768F" w:rsidRPr="0056768F" w14:paraId="12CC1407" w14:textId="77777777" w:rsidTr="005676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880" w14:textId="40AC586A" w:rsidR="0056768F" w:rsidRPr="0056768F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sz w:val="24"/>
                <w:szCs w:val="24"/>
                <w:lang w:bidi="ta-IN"/>
              </w:rPr>
            </w:pPr>
            <w:r>
              <w:rPr>
                <w:rFonts w:ascii="Cambria" w:eastAsia="MS Mincho" w:hAnsi="Cambria"/>
                <w:sz w:val="24"/>
                <w:szCs w:val="24"/>
                <w:lang w:bidi="ta-IN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867D" w14:textId="059E5788" w:rsidR="0056768F" w:rsidRPr="0056768F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sz w:val="24"/>
                <w:szCs w:val="24"/>
                <w:lang w:bidi="ta-IN"/>
              </w:rPr>
            </w:pPr>
            <w:r w:rsidRPr="0056768F">
              <w:rPr>
                <w:rFonts w:ascii="Cambria" w:eastAsia="MS Mincho" w:hAnsi="Cambria"/>
                <w:sz w:val="24"/>
                <w:szCs w:val="24"/>
                <w:lang w:bidi="ta-IN"/>
              </w:rPr>
              <w:t>deer</w:t>
            </w:r>
            <w:r w:rsidRPr="0056768F">
              <w:rPr>
                <w:rFonts w:ascii="Cambria" w:eastAsia="MS Mincho" w:hAnsi="Cambria"/>
                <w:sz w:val="24"/>
                <w:szCs w:val="24"/>
                <w:lang w:bidi="ta-IN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CB9" w14:textId="55A7EF9C" w:rsidR="0056768F" w:rsidRPr="005332A7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color w:val="FF0000"/>
                <w:sz w:val="24"/>
                <w:szCs w:val="24"/>
                <w:lang w:bidi="ta-IN"/>
              </w:rPr>
            </w:pPr>
          </w:p>
        </w:tc>
      </w:tr>
      <w:tr w:rsidR="0056768F" w:rsidRPr="0056768F" w14:paraId="640CB97F" w14:textId="77777777" w:rsidTr="005676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0BF" w14:textId="61DE8CFB" w:rsidR="0056768F" w:rsidRPr="0056768F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sz w:val="24"/>
                <w:szCs w:val="24"/>
                <w:lang w:bidi="ta-IN"/>
              </w:rPr>
            </w:pPr>
            <w:r>
              <w:rPr>
                <w:rFonts w:ascii="Cambria" w:eastAsia="MS Mincho" w:hAnsi="Cambria"/>
                <w:sz w:val="24"/>
                <w:szCs w:val="24"/>
                <w:lang w:bidi="ta-IN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1CE5" w14:textId="1902D3E7" w:rsidR="0056768F" w:rsidRPr="0056768F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sz w:val="24"/>
                <w:szCs w:val="24"/>
                <w:lang w:bidi="ta-IN"/>
              </w:rPr>
            </w:pPr>
            <w:r w:rsidRPr="0056768F">
              <w:rPr>
                <w:rFonts w:ascii="Cambria" w:eastAsia="MS Mincho" w:hAnsi="Cambria"/>
                <w:sz w:val="24"/>
                <w:szCs w:val="24"/>
                <w:lang w:bidi="ta-IN"/>
              </w:rPr>
              <w:t>tom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5A8D" w14:textId="26A0263D" w:rsidR="0056768F" w:rsidRPr="005332A7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color w:val="FF0000"/>
                <w:sz w:val="24"/>
                <w:szCs w:val="24"/>
                <w:lang w:bidi="ta-IN"/>
              </w:rPr>
            </w:pPr>
          </w:p>
        </w:tc>
      </w:tr>
      <w:tr w:rsidR="0056768F" w:rsidRPr="0056768F" w14:paraId="394D1E93" w14:textId="77777777" w:rsidTr="005676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3A3" w14:textId="155565A3" w:rsidR="0056768F" w:rsidRPr="0056768F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sz w:val="24"/>
                <w:szCs w:val="24"/>
                <w:lang w:bidi="ta-IN"/>
              </w:rPr>
            </w:pPr>
            <w:r>
              <w:rPr>
                <w:rFonts w:ascii="Cambria" w:eastAsia="MS Mincho" w:hAnsi="Cambria"/>
                <w:sz w:val="24"/>
                <w:szCs w:val="24"/>
                <w:lang w:bidi="ta-IN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3B04" w14:textId="2AF74255" w:rsidR="0056768F" w:rsidRPr="0056768F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sz w:val="24"/>
                <w:szCs w:val="24"/>
                <w:lang w:bidi="ta-IN"/>
              </w:rPr>
            </w:pPr>
            <w:r w:rsidRPr="0056768F">
              <w:rPr>
                <w:rFonts w:ascii="Cambria" w:eastAsia="MS Mincho" w:hAnsi="Cambria"/>
                <w:sz w:val="24"/>
                <w:szCs w:val="24"/>
                <w:lang w:bidi="ta-IN"/>
              </w:rPr>
              <w:t>roo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E84A" w14:textId="1DFA5FA7" w:rsidR="0056768F" w:rsidRPr="005332A7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color w:val="FF0000"/>
                <w:sz w:val="24"/>
                <w:szCs w:val="24"/>
                <w:lang w:bidi="ta-IN"/>
              </w:rPr>
            </w:pPr>
          </w:p>
        </w:tc>
      </w:tr>
      <w:tr w:rsidR="0056768F" w:rsidRPr="0056768F" w14:paraId="37D815C6" w14:textId="77777777" w:rsidTr="005676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3051" w14:textId="07F09617" w:rsidR="0056768F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sz w:val="24"/>
                <w:szCs w:val="24"/>
                <w:lang w:bidi="ta-IN"/>
              </w:rPr>
            </w:pPr>
            <w:r>
              <w:rPr>
                <w:rFonts w:ascii="Cambria" w:eastAsia="MS Mincho" w:hAnsi="Cambria"/>
                <w:sz w:val="24"/>
                <w:szCs w:val="24"/>
                <w:lang w:bidi="ta-IN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61F3" w14:textId="527CB36C" w:rsidR="0056768F" w:rsidRPr="0056768F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sz w:val="24"/>
                <w:szCs w:val="24"/>
                <w:lang w:bidi="ta-IN"/>
              </w:rPr>
            </w:pPr>
            <w:r>
              <w:rPr>
                <w:rFonts w:ascii="Cambria" w:eastAsia="MS Mincho" w:hAnsi="Cambria"/>
                <w:sz w:val="24"/>
                <w:szCs w:val="24"/>
                <w:lang w:bidi="ta-IN"/>
              </w:rPr>
              <w:t>bran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8EE7" w14:textId="29343A13" w:rsidR="0056768F" w:rsidRPr="005332A7" w:rsidRDefault="0056768F">
            <w:pPr>
              <w:pStyle w:val="LPLongList10"/>
              <w:tabs>
                <w:tab w:val="left" w:pos="3000"/>
              </w:tabs>
              <w:ind w:left="0" w:firstLine="0"/>
              <w:rPr>
                <w:rFonts w:ascii="Cambria" w:eastAsia="MS Mincho" w:hAnsi="Cambria"/>
                <w:color w:val="FF0000"/>
                <w:sz w:val="24"/>
                <w:szCs w:val="24"/>
                <w:lang w:bidi="ta-IN"/>
              </w:rPr>
            </w:pPr>
          </w:p>
        </w:tc>
      </w:tr>
    </w:tbl>
    <w:p w14:paraId="5E9AB003" w14:textId="3F2F0D58" w:rsidR="0056768F" w:rsidRPr="0056768F" w:rsidRDefault="0056768F" w:rsidP="0056768F">
      <w:pPr>
        <w:pStyle w:val="LPBodyCopyBeforeList"/>
        <w:rPr>
          <w:rFonts w:ascii="Cambria" w:eastAsia="MS Mincho" w:hAnsi="Cambria"/>
          <w:b/>
          <w:sz w:val="24"/>
          <w:szCs w:val="24"/>
        </w:rPr>
      </w:pPr>
      <w:r w:rsidRPr="0056768F">
        <w:rPr>
          <w:rFonts w:ascii="Cambria" w:eastAsia="MS Mincho" w:hAnsi="Cambria"/>
          <w:b/>
          <w:sz w:val="24"/>
          <w:szCs w:val="24"/>
        </w:rPr>
        <w:t>I</w:t>
      </w:r>
      <w:r>
        <w:rPr>
          <w:rFonts w:ascii="Cambria" w:eastAsia="MS Mincho" w:hAnsi="Cambria"/>
          <w:b/>
          <w:sz w:val="24"/>
          <w:szCs w:val="24"/>
        </w:rPr>
        <w:t>I</w:t>
      </w:r>
      <w:r w:rsidRPr="0056768F">
        <w:rPr>
          <w:rFonts w:ascii="Cambria" w:eastAsia="MS Mincho" w:hAnsi="Cambria"/>
          <w:b/>
          <w:sz w:val="24"/>
          <w:szCs w:val="24"/>
        </w:rPr>
        <w:t>. Correct the errors in plural forms of nouns highlighted below.</w:t>
      </w:r>
    </w:p>
    <w:p w14:paraId="6F5F4F49" w14:textId="4DEDFCEA" w:rsidR="0056768F" w:rsidRPr="005332A7" w:rsidRDefault="0021636A" w:rsidP="0021636A">
      <w:pPr>
        <w:pStyle w:val="LPLongList10"/>
        <w:spacing w:line="480" w:lineRule="auto"/>
        <w:rPr>
          <w:rFonts w:ascii="Cambria" w:eastAsia="MS Mincho" w:hAnsi="Cambria"/>
          <w:color w:val="FF0000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1</w:t>
      </w:r>
      <w:r w:rsidR="0056768F" w:rsidRPr="0056768F">
        <w:rPr>
          <w:rFonts w:ascii="Cambria" w:eastAsia="MS Mincho" w:hAnsi="Cambria"/>
          <w:sz w:val="24"/>
          <w:szCs w:val="24"/>
        </w:rPr>
        <w:t xml:space="preserve">1. The </w:t>
      </w:r>
      <w:proofErr w:type="spellStart"/>
      <w:r w:rsidR="0056768F" w:rsidRPr="0056768F">
        <w:rPr>
          <w:rFonts w:ascii="Cambria" w:eastAsia="MS Mincho" w:hAnsi="Cambria"/>
          <w:b/>
          <w:sz w:val="24"/>
          <w:szCs w:val="24"/>
        </w:rPr>
        <w:t>childs</w:t>
      </w:r>
      <w:proofErr w:type="spellEnd"/>
      <w:r w:rsidR="0056768F" w:rsidRPr="0056768F">
        <w:rPr>
          <w:rFonts w:ascii="Cambria" w:eastAsia="MS Mincho" w:hAnsi="Cambria"/>
          <w:sz w:val="24"/>
          <w:szCs w:val="24"/>
        </w:rPr>
        <w:t xml:space="preserve"> were told not to play in the bedroom. </w:t>
      </w:r>
      <w:r w:rsidR="0056768F" w:rsidRPr="0056768F">
        <w:rPr>
          <w:rFonts w:ascii="Cambria" w:eastAsia="MS Mincho" w:hAnsi="Cambria"/>
          <w:sz w:val="24"/>
          <w:szCs w:val="24"/>
        </w:rPr>
        <w:tab/>
      </w:r>
      <w:r w:rsidR="0056768F" w:rsidRPr="0056768F">
        <w:rPr>
          <w:rFonts w:ascii="Cambria" w:eastAsia="MS Mincho" w:hAnsi="Cambria"/>
          <w:sz w:val="24"/>
          <w:szCs w:val="24"/>
        </w:rPr>
        <w:tab/>
      </w:r>
      <w:r w:rsidR="0056768F" w:rsidRPr="0056768F">
        <w:rPr>
          <w:rFonts w:ascii="Cambria" w:eastAsia="MS Mincho" w:hAnsi="Cambria"/>
          <w:sz w:val="24"/>
          <w:szCs w:val="24"/>
        </w:rPr>
        <w:tab/>
      </w:r>
      <w:r w:rsidR="0056768F" w:rsidRPr="00BF71CD">
        <w:rPr>
          <w:rFonts w:ascii="Cambria" w:eastAsia="MS Mincho" w:hAnsi="Cambria"/>
          <w:sz w:val="24"/>
          <w:szCs w:val="24"/>
        </w:rPr>
        <w:t xml:space="preserve">                      </w:t>
      </w:r>
      <w:r w:rsidR="00BF71CD">
        <w:rPr>
          <w:rFonts w:ascii="Cambria" w:eastAsia="MS Mincho" w:hAnsi="Cambria"/>
          <w:sz w:val="24"/>
          <w:szCs w:val="24"/>
        </w:rPr>
        <w:t>____</w:t>
      </w:r>
      <w:r w:rsidR="00BF71CD" w:rsidRPr="00BF71CD">
        <w:rPr>
          <w:rFonts w:ascii="Cambria" w:eastAsia="MS Mincho" w:hAnsi="Cambria"/>
          <w:sz w:val="24"/>
          <w:szCs w:val="24"/>
        </w:rPr>
        <w:t>________________</w:t>
      </w:r>
    </w:p>
    <w:p w14:paraId="36718873" w14:textId="596A3D72" w:rsidR="0056768F" w:rsidRPr="00BF71CD" w:rsidRDefault="0021636A" w:rsidP="0021636A">
      <w:pPr>
        <w:pStyle w:val="LPLongList10"/>
        <w:spacing w:line="480" w:lineRule="auto"/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1</w:t>
      </w:r>
      <w:r w:rsidR="0056768F" w:rsidRPr="0056768F">
        <w:rPr>
          <w:rFonts w:ascii="Cambria" w:eastAsia="MS Mincho" w:hAnsi="Cambria"/>
          <w:sz w:val="24"/>
          <w:szCs w:val="24"/>
        </w:rPr>
        <w:t xml:space="preserve">2. The </w:t>
      </w:r>
      <w:proofErr w:type="spellStart"/>
      <w:r w:rsidR="0056768F" w:rsidRPr="0056768F">
        <w:rPr>
          <w:rFonts w:ascii="Cambria" w:eastAsia="MS Mincho" w:hAnsi="Cambria"/>
          <w:b/>
          <w:sz w:val="24"/>
          <w:szCs w:val="24"/>
        </w:rPr>
        <w:t>donkeyies</w:t>
      </w:r>
      <w:proofErr w:type="spellEnd"/>
      <w:r w:rsidR="0056768F" w:rsidRPr="0056768F">
        <w:rPr>
          <w:rFonts w:ascii="Cambria" w:eastAsia="MS Mincho" w:hAnsi="Cambria"/>
          <w:sz w:val="24"/>
          <w:szCs w:val="24"/>
        </w:rPr>
        <w:t xml:space="preserve"> carried </w:t>
      </w:r>
      <w:proofErr w:type="spellStart"/>
      <w:r w:rsidR="0056768F" w:rsidRPr="0056768F">
        <w:rPr>
          <w:rFonts w:ascii="Cambria" w:eastAsia="MS Mincho" w:hAnsi="Cambria"/>
          <w:b/>
          <w:sz w:val="24"/>
          <w:szCs w:val="24"/>
        </w:rPr>
        <w:t>pouchs</w:t>
      </w:r>
      <w:proofErr w:type="spellEnd"/>
      <w:r w:rsidR="0056768F" w:rsidRPr="0056768F">
        <w:rPr>
          <w:rFonts w:ascii="Cambria" w:eastAsia="MS Mincho" w:hAnsi="Cambria"/>
          <w:b/>
          <w:sz w:val="24"/>
          <w:szCs w:val="24"/>
        </w:rPr>
        <w:t xml:space="preserve"> </w:t>
      </w:r>
      <w:r w:rsidR="005332A7">
        <w:rPr>
          <w:rFonts w:ascii="Cambria" w:eastAsia="MS Mincho" w:hAnsi="Cambria"/>
          <w:sz w:val="24"/>
          <w:szCs w:val="24"/>
        </w:rPr>
        <w:t>of gold.</w:t>
      </w:r>
      <w:r w:rsidR="005332A7">
        <w:rPr>
          <w:rFonts w:ascii="Cambria" w:eastAsia="MS Mincho" w:hAnsi="Cambria"/>
          <w:sz w:val="24"/>
          <w:szCs w:val="24"/>
        </w:rPr>
        <w:tab/>
      </w:r>
      <w:r w:rsidR="00BF71CD" w:rsidRPr="00BF71CD">
        <w:rPr>
          <w:rFonts w:ascii="Cambria" w:eastAsia="MS Mincho" w:hAnsi="Cambria"/>
          <w:sz w:val="24"/>
          <w:szCs w:val="24"/>
        </w:rPr>
        <w:t>__________________________</w:t>
      </w:r>
      <w:r w:rsidR="00BF71CD">
        <w:rPr>
          <w:rFonts w:ascii="Cambria" w:eastAsia="MS Mincho" w:hAnsi="Cambria"/>
          <w:sz w:val="24"/>
          <w:szCs w:val="24"/>
        </w:rPr>
        <w:t xml:space="preserve">                   ____</w:t>
      </w:r>
      <w:r w:rsidR="00BF71CD" w:rsidRPr="00BF71CD">
        <w:rPr>
          <w:rFonts w:ascii="Cambria" w:eastAsia="MS Mincho" w:hAnsi="Cambria"/>
          <w:sz w:val="24"/>
          <w:szCs w:val="24"/>
        </w:rPr>
        <w:t>________________</w:t>
      </w:r>
    </w:p>
    <w:p w14:paraId="3C8C7107" w14:textId="0DA3DEA0" w:rsidR="0056768F" w:rsidRPr="00BF71CD" w:rsidRDefault="0021636A" w:rsidP="00BF71CD">
      <w:pPr>
        <w:pStyle w:val="LPLongList10"/>
        <w:tabs>
          <w:tab w:val="clear" w:pos="7920"/>
          <w:tab w:val="left" w:pos="8520"/>
        </w:tabs>
        <w:spacing w:line="480" w:lineRule="auto"/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1</w:t>
      </w:r>
      <w:r w:rsidR="0056768F" w:rsidRPr="0056768F">
        <w:rPr>
          <w:rFonts w:ascii="Cambria" w:eastAsia="MS Mincho" w:hAnsi="Cambria"/>
          <w:sz w:val="24"/>
          <w:szCs w:val="24"/>
        </w:rPr>
        <w:t xml:space="preserve">3. Those </w:t>
      </w:r>
      <w:proofErr w:type="spellStart"/>
      <w:r w:rsidR="0056768F" w:rsidRPr="0056768F">
        <w:rPr>
          <w:rFonts w:ascii="Cambria" w:eastAsia="MS Mincho" w:hAnsi="Cambria"/>
          <w:b/>
          <w:sz w:val="24"/>
          <w:szCs w:val="24"/>
        </w:rPr>
        <w:t>forkes</w:t>
      </w:r>
      <w:proofErr w:type="spellEnd"/>
      <w:r w:rsidR="0056768F" w:rsidRPr="0056768F">
        <w:rPr>
          <w:rFonts w:ascii="Cambria" w:eastAsia="MS Mincho" w:hAnsi="Cambria"/>
          <w:sz w:val="24"/>
          <w:szCs w:val="24"/>
        </w:rPr>
        <w:t xml:space="preserve"> and </w:t>
      </w:r>
      <w:proofErr w:type="spellStart"/>
      <w:r w:rsidR="0056768F" w:rsidRPr="0056768F">
        <w:rPr>
          <w:rFonts w:ascii="Cambria" w:eastAsia="MS Mincho" w:hAnsi="Cambria"/>
          <w:b/>
          <w:sz w:val="24"/>
          <w:szCs w:val="24"/>
        </w:rPr>
        <w:t>knivs</w:t>
      </w:r>
      <w:proofErr w:type="spellEnd"/>
      <w:r w:rsidR="0056768F" w:rsidRPr="0056768F">
        <w:rPr>
          <w:rFonts w:ascii="Cambria" w:eastAsia="MS Mincho" w:hAnsi="Cambria"/>
          <w:sz w:val="24"/>
          <w:szCs w:val="24"/>
        </w:rPr>
        <w:t xml:space="preserve"> are scratched. </w:t>
      </w:r>
      <w:r w:rsidR="0056768F" w:rsidRPr="0056768F">
        <w:rPr>
          <w:rFonts w:ascii="Cambria" w:eastAsia="MS Mincho" w:hAnsi="Cambria"/>
          <w:sz w:val="24"/>
          <w:szCs w:val="24"/>
        </w:rPr>
        <w:tab/>
      </w:r>
      <w:r w:rsidR="00BF71CD">
        <w:rPr>
          <w:rFonts w:ascii="Cambria" w:eastAsia="MS Mincho" w:hAnsi="Cambria"/>
          <w:sz w:val="24"/>
          <w:szCs w:val="24"/>
        </w:rPr>
        <w:t>_____________</w:t>
      </w:r>
      <w:r w:rsidR="00BF71CD" w:rsidRPr="00BF71CD">
        <w:rPr>
          <w:rFonts w:ascii="Cambria" w:eastAsia="MS Mincho" w:hAnsi="Cambria"/>
          <w:sz w:val="24"/>
          <w:szCs w:val="24"/>
        </w:rPr>
        <w:t>__________</w:t>
      </w:r>
      <w:r w:rsidR="00BF71CD" w:rsidRPr="00BF71CD">
        <w:rPr>
          <w:rFonts w:ascii="Cambria" w:eastAsia="MS Mincho" w:hAnsi="Cambria"/>
          <w:sz w:val="24"/>
          <w:szCs w:val="24"/>
        </w:rPr>
        <w:tab/>
      </w:r>
      <w:r w:rsidR="00BF71CD">
        <w:rPr>
          <w:rFonts w:ascii="Cambria" w:eastAsia="MS Mincho" w:hAnsi="Cambria"/>
          <w:sz w:val="24"/>
          <w:szCs w:val="24"/>
        </w:rPr>
        <w:t xml:space="preserve">                      ____________________</w:t>
      </w:r>
    </w:p>
    <w:p w14:paraId="72D8FDCB" w14:textId="3A807A75" w:rsidR="0056768F" w:rsidRPr="00BF71CD" w:rsidRDefault="0021636A" w:rsidP="0021636A">
      <w:pPr>
        <w:pStyle w:val="LPLongList10"/>
        <w:spacing w:line="480" w:lineRule="auto"/>
        <w:ind w:left="0" w:firstLine="0"/>
        <w:rPr>
          <w:rFonts w:ascii="Cambria" w:eastAsia="MS Mincho" w:hAnsi="Cambria"/>
          <w:b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1</w:t>
      </w:r>
      <w:r w:rsidR="0056768F" w:rsidRPr="0056768F">
        <w:rPr>
          <w:rFonts w:ascii="Cambria" w:eastAsia="MS Mincho" w:hAnsi="Cambria"/>
          <w:sz w:val="24"/>
          <w:szCs w:val="24"/>
        </w:rPr>
        <w:t xml:space="preserve">4. The zoo has baby </w:t>
      </w:r>
      <w:proofErr w:type="spellStart"/>
      <w:r w:rsidR="0056768F" w:rsidRPr="0056768F">
        <w:rPr>
          <w:rFonts w:ascii="Cambria" w:eastAsia="MS Mincho" w:hAnsi="Cambria"/>
          <w:b/>
          <w:sz w:val="24"/>
          <w:szCs w:val="24"/>
        </w:rPr>
        <w:t>animales</w:t>
      </w:r>
      <w:proofErr w:type="spellEnd"/>
      <w:r w:rsidR="0056768F" w:rsidRPr="0056768F">
        <w:rPr>
          <w:rFonts w:ascii="Cambria" w:eastAsia="MS Mincho" w:hAnsi="Cambria"/>
          <w:b/>
          <w:sz w:val="24"/>
          <w:szCs w:val="24"/>
        </w:rPr>
        <w:t xml:space="preserve">. </w:t>
      </w:r>
      <w:r w:rsidR="0056768F" w:rsidRPr="0056768F">
        <w:rPr>
          <w:rFonts w:ascii="Cambria" w:eastAsia="MS Mincho" w:hAnsi="Cambria"/>
          <w:b/>
          <w:sz w:val="24"/>
          <w:szCs w:val="24"/>
        </w:rPr>
        <w:tab/>
      </w:r>
      <w:r w:rsidR="0056768F" w:rsidRPr="0056768F">
        <w:rPr>
          <w:rFonts w:ascii="Cambria" w:eastAsia="MS Mincho" w:hAnsi="Cambria"/>
          <w:b/>
          <w:sz w:val="24"/>
          <w:szCs w:val="24"/>
        </w:rPr>
        <w:tab/>
      </w:r>
      <w:r w:rsidR="0056768F" w:rsidRPr="0056768F">
        <w:rPr>
          <w:rFonts w:ascii="Cambria" w:eastAsia="MS Mincho" w:hAnsi="Cambria"/>
          <w:b/>
          <w:sz w:val="24"/>
          <w:szCs w:val="24"/>
        </w:rPr>
        <w:tab/>
      </w:r>
      <w:r w:rsidR="0056768F" w:rsidRPr="0056768F">
        <w:rPr>
          <w:rFonts w:ascii="Cambria" w:eastAsia="MS Mincho" w:hAnsi="Cambria"/>
          <w:b/>
          <w:sz w:val="24"/>
          <w:szCs w:val="24"/>
        </w:rPr>
        <w:tab/>
      </w:r>
      <w:r w:rsidR="0056768F" w:rsidRPr="0056768F">
        <w:rPr>
          <w:rFonts w:ascii="Cambria" w:eastAsia="MS Mincho" w:hAnsi="Cambria"/>
          <w:b/>
          <w:sz w:val="24"/>
          <w:szCs w:val="24"/>
        </w:rPr>
        <w:tab/>
      </w:r>
      <w:r w:rsidR="0056768F" w:rsidRPr="0056768F">
        <w:rPr>
          <w:rFonts w:ascii="Cambria" w:eastAsia="MS Mincho" w:hAnsi="Cambria"/>
          <w:b/>
          <w:sz w:val="24"/>
          <w:szCs w:val="24"/>
        </w:rPr>
        <w:tab/>
      </w:r>
      <w:r w:rsidR="0056768F" w:rsidRPr="0056768F">
        <w:rPr>
          <w:rFonts w:ascii="Cambria" w:eastAsia="MS Mincho" w:hAnsi="Cambria"/>
          <w:b/>
          <w:sz w:val="24"/>
          <w:szCs w:val="24"/>
        </w:rPr>
        <w:tab/>
      </w:r>
      <w:r w:rsidR="0056768F" w:rsidRPr="005332A7">
        <w:rPr>
          <w:rFonts w:ascii="Cambria" w:eastAsia="MS Mincho" w:hAnsi="Cambria"/>
          <w:b/>
          <w:color w:val="FF0000"/>
          <w:sz w:val="24"/>
          <w:szCs w:val="24"/>
        </w:rPr>
        <w:t xml:space="preserve">         </w:t>
      </w:r>
      <w:r w:rsidR="00BF71CD">
        <w:rPr>
          <w:rFonts w:ascii="Cambria" w:eastAsia="MS Mincho" w:hAnsi="Cambria"/>
          <w:sz w:val="24"/>
          <w:szCs w:val="24"/>
        </w:rPr>
        <w:t>___________________</w:t>
      </w:r>
    </w:p>
    <w:p w14:paraId="098D564D" w14:textId="131F5B76" w:rsidR="0056768F" w:rsidRPr="00BF71CD" w:rsidRDefault="0021636A" w:rsidP="00BF71CD">
      <w:pPr>
        <w:pStyle w:val="LPLongList10"/>
        <w:tabs>
          <w:tab w:val="clear" w:pos="7920"/>
          <w:tab w:val="left" w:pos="8355"/>
        </w:tabs>
        <w:spacing w:line="480" w:lineRule="auto"/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1</w:t>
      </w:r>
      <w:r w:rsidR="0056768F" w:rsidRPr="0056768F">
        <w:rPr>
          <w:rFonts w:ascii="Cambria" w:eastAsia="MS Mincho" w:hAnsi="Cambria"/>
          <w:sz w:val="24"/>
          <w:szCs w:val="24"/>
        </w:rPr>
        <w:t xml:space="preserve">5. I do not like to eat </w:t>
      </w:r>
      <w:proofErr w:type="spellStart"/>
      <w:r w:rsidR="0056768F" w:rsidRPr="0056768F">
        <w:rPr>
          <w:rFonts w:ascii="Cambria" w:eastAsia="MS Mincho" w:hAnsi="Cambria"/>
          <w:b/>
          <w:sz w:val="24"/>
          <w:szCs w:val="24"/>
        </w:rPr>
        <w:t>cherrys</w:t>
      </w:r>
      <w:proofErr w:type="spellEnd"/>
      <w:r w:rsidR="0056768F" w:rsidRPr="0056768F">
        <w:rPr>
          <w:rFonts w:ascii="Cambria" w:eastAsia="MS Mincho" w:hAnsi="Cambria"/>
          <w:b/>
          <w:sz w:val="24"/>
          <w:szCs w:val="24"/>
        </w:rPr>
        <w:t xml:space="preserve"> and</w:t>
      </w:r>
      <w:r w:rsidR="0056768F" w:rsidRPr="0056768F">
        <w:rPr>
          <w:rFonts w:ascii="Cambria" w:eastAsia="MS Mincho" w:hAnsi="Cambria"/>
          <w:sz w:val="24"/>
          <w:szCs w:val="24"/>
        </w:rPr>
        <w:t xml:space="preserve"> </w:t>
      </w:r>
      <w:r w:rsidR="0056768F" w:rsidRPr="0056768F">
        <w:rPr>
          <w:rFonts w:ascii="Cambria" w:eastAsia="MS Mincho" w:hAnsi="Cambria"/>
          <w:b/>
          <w:sz w:val="24"/>
          <w:szCs w:val="24"/>
        </w:rPr>
        <w:t>mangos.</w:t>
      </w:r>
      <w:r w:rsidR="0056768F" w:rsidRPr="0056768F">
        <w:rPr>
          <w:rFonts w:ascii="Cambria" w:eastAsia="MS Mincho" w:hAnsi="Cambria"/>
          <w:sz w:val="24"/>
          <w:szCs w:val="24"/>
        </w:rPr>
        <w:tab/>
      </w:r>
      <w:r w:rsidR="00BF71CD">
        <w:rPr>
          <w:rFonts w:ascii="Cambria" w:eastAsia="MS Mincho" w:hAnsi="Cambria"/>
          <w:sz w:val="24"/>
          <w:szCs w:val="24"/>
        </w:rPr>
        <w:t>_________________________</w:t>
      </w:r>
      <w:r w:rsidR="00BF71CD">
        <w:rPr>
          <w:rFonts w:ascii="Cambria" w:eastAsia="MS Mincho" w:hAnsi="Cambria"/>
          <w:sz w:val="24"/>
          <w:szCs w:val="24"/>
        </w:rPr>
        <w:tab/>
        <w:t>____________________</w:t>
      </w:r>
    </w:p>
    <w:p w14:paraId="07366C3A" w14:textId="51CF4F7F" w:rsidR="0056125E" w:rsidRPr="00BF71CD" w:rsidRDefault="0021636A" w:rsidP="00BF71CD">
      <w:pPr>
        <w:pStyle w:val="LPLongList10"/>
        <w:tabs>
          <w:tab w:val="clear" w:pos="7920"/>
          <w:tab w:val="left" w:pos="8355"/>
        </w:tabs>
        <w:spacing w:line="480" w:lineRule="auto"/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1</w:t>
      </w:r>
      <w:r w:rsidR="0056768F" w:rsidRPr="0056768F">
        <w:rPr>
          <w:rFonts w:ascii="Cambria" w:eastAsia="MS Mincho" w:hAnsi="Cambria"/>
          <w:sz w:val="24"/>
          <w:szCs w:val="24"/>
        </w:rPr>
        <w:t xml:space="preserve">6. The little </w:t>
      </w:r>
      <w:proofErr w:type="spellStart"/>
      <w:r w:rsidR="0056768F" w:rsidRPr="0056768F">
        <w:rPr>
          <w:rFonts w:ascii="Cambria" w:eastAsia="MS Mincho" w:hAnsi="Cambria"/>
          <w:b/>
          <w:sz w:val="24"/>
          <w:szCs w:val="24"/>
        </w:rPr>
        <w:t>calfs</w:t>
      </w:r>
      <w:proofErr w:type="spellEnd"/>
      <w:r w:rsidR="0056768F" w:rsidRPr="0056768F">
        <w:rPr>
          <w:rFonts w:ascii="Cambria" w:eastAsia="MS Mincho" w:hAnsi="Cambria"/>
          <w:sz w:val="24"/>
          <w:szCs w:val="24"/>
        </w:rPr>
        <w:t xml:space="preserve"> lost their baby </w:t>
      </w:r>
      <w:proofErr w:type="spellStart"/>
      <w:r w:rsidR="0056768F" w:rsidRPr="0056768F">
        <w:rPr>
          <w:rFonts w:ascii="Cambria" w:eastAsia="MS Mincho" w:hAnsi="Cambria"/>
          <w:b/>
          <w:sz w:val="24"/>
          <w:szCs w:val="24"/>
        </w:rPr>
        <w:t>tooths</w:t>
      </w:r>
      <w:proofErr w:type="spellEnd"/>
      <w:r w:rsidR="0056768F" w:rsidRPr="0056768F">
        <w:rPr>
          <w:rFonts w:ascii="Cambria" w:eastAsia="MS Mincho" w:hAnsi="Cambria"/>
          <w:b/>
          <w:sz w:val="24"/>
          <w:szCs w:val="24"/>
        </w:rPr>
        <w:t>.</w:t>
      </w:r>
      <w:r w:rsidR="0056768F" w:rsidRPr="0056768F">
        <w:rPr>
          <w:rFonts w:ascii="Cambria" w:eastAsia="MS Mincho" w:hAnsi="Cambria"/>
          <w:b/>
          <w:sz w:val="24"/>
          <w:szCs w:val="24"/>
        </w:rPr>
        <w:tab/>
      </w:r>
      <w:r w:rsidR="00BF71CD" w:rsidRPr="00BF71CD">
        <w:rPr>
          <w:rFonts w:ascii="Cambria" w:eastAsia="MS Mincho" w:hAnsi="Cambria"/>
          <w:bCs/>
          <w:sz w:val="24"/>
          <w:szCs w:val="24"/>
        </w:rPr>
        <w:t xml:space="preserve">            _________________________</w:t>
      </w:r>
      <w:r w:rsidR="00BF71CD" w:rsidRPr="00BF71CD">
        <w:rPr>
          <w:rFonts w:ascii="Cambria" w:eastAsia="MS Mincho" w:hAnsi="Cambria"/>
          <w:bCs/>
          <w:sz w:val="24"/>
          <w:szCs w:val="24"/>
        </w:rPr>
        <w:tab/>
      </w:r>
      <w:r w:rsidR="00BF71CD" w:rsidRPr="00BF71CD">
        <w:rPr>
          <w:rFonts w:ascii="Cambria" w:eastAsia="MS Mincho" w:hAnsi="Cambria"/>
          <w:bCs/>
          <w:sz w:val="24"/>
          <w:szCs w:val="24"/>
        </w:rPr>
        <w:tab/>
        <w:t>_____________________</w:t>
      </w:r>
    </w:p>
    <w:p w14:paraId="4DE2A1E5" w14:textId="77777777" w:rsidR="0056125E" w:rsidRPr="0056768F" w:rsidRDefault="0056125E" w:rsidP="0021636A">
      <w:pPr>
        <w:spacing w:line="480" w:lineRule="auto"/>
        <w:ind w:left="142"/>
        <w:rPr>
          <w:rFonts w:ascii="Cambria" w:hAnsi="Cambria"/>
          <w:sz w:val="24"/>
          <w:szCs w:val="24"/>
        </w:rPr>
      </w:pPr>
    </w:p>
    <w:p w14:paraId="46FA8666" w14:textId="66814029" w:rsidR="0021636A" w:rsidRPr="0021636A" w:rsidRDefault="0021636A" w:rsidP="0021636A">
      <w:pPr>
        <w:pStyle w:val="LPBodyCopyBeforeList"/>
        <w:spacing w:line="480" w:lineRule="auto"/>
        <w:rPr>
          <w:rFonts w:ascii="Cambria" w:eastAsia="MS Mincho" w:hAnsi="Cambria"/>
          <w:b/>
          <w:sz w:val="24"/>
          <w:szCs w:val="24"/>
        </w:rPr>
      </w:pPr>
      <w:r w:rsidRPr="0056768F">
        <w:rPr>
          <w:rFonts w:ascii="Cambria" w:eastAsia="MS Mincho" w:hAnsi="Cambria"/>
          <w:b/>
          <w:sz w:val="24"/>
          <w:szCs w:val="24"/>
        </w:rPr>
        <w:t>I</w:t>
      </w:r>
      <w:r>
        <w:rPr>
          <w:rFonts w:ascii="Cambria" w:eastAsia="MS Mincho" w:hAnsi="Cambria"/>
          <w:b/>
          <w:sz w:val="24"/>
          <w:szCs w:val="24"/>
        </w:rPr>
        <w:t>II</w:t>
      </w:r>
      <w:r w:rsidRPr="0056768F">
        <w:rPr>
          <w:rFonts w:ascii="Cambria" w:eastAsia="MS Mincho" w:hAnsi="Cambria"/>
          <w:b/>
          <w:sz w:val="24"/>
          <w:szCs w:val="24"/>
        </w:rPr>
        <w:t xml:space="preserve">. </w:t>
      </w:r>
      <w:r>
        <w:rPr>
          <w:rFonts w:ascii="Cambria" w:eastAsia="MS Mincho" w:hAnsi="Cambria"/>
          <w:b/>
          <w:sz w:val="24"/>
          <w:szCs w:val="24"/>
        </w:rPr>
        <w:t>Rewrite the sentences below using plural form of the nouns underlined below.</w:t>
      </w:r>
    </w:p>
    <w:p w14:paraId="20D22BC1" w14:textId="77777777" w:rsidR="005332A7" w:rsidRDefault="0021636A" w:rsidP="0021636A">
      <w:pPr>
        <w:spacing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7. Two </w:t>
      </w:r>
      <w:r w:rsidRPr="0021636A">
        <w:rPr>
          <w:rFonts w:ascii="Cambria" w:hAnsi="Cambria"/>
          <w:sz w:val="24"/>
          <w:szCs w:val="24"/>
          <w:u w:val="single"/>
        </w:rPr>
        <w:t>cat</w:t>
      </w:r>
      <w:r>
        <w:rPr>
          <w:rFonts w:ascii="Cambria" w:hAnsi="Cambria"/>
          <w:sz w:val="24"/>
          <w:szCs w:val="24"/>
        </w:rPr>
        <w:t xml:space="preserve"> were playing in the yard last night. </w:t>
      </w:r>
    </w:p>
    <w:p w14:paraId="65F75D01" w14:textId="6DE88E19" w:rsidR="005332A7" w:rsidRDefault="00BF71CD" w:rsidP="0021636A">
      <w:pPr>
        <w:spacing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 w14:paraId="65591A06" w14:textId="5DB7DD82" w:rsidR="0021636A" w:rsidRDefault="0021636A" w:rsidP="0021636A">
      <w:pPr>
        <w:spacing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8. My</w:t>
      </w:r>
      <w:r w:rsidRPr="0021636A">
        <w:rPr>
          <w:rFonts w:ascii="Cambria" w:hAnsi="Cambria"/>
          <w:sz w:val="24"/>
          <w:szCs w:val="24"/>
          <w:u w:val="single"/>
        </w:rPr>
        <w:t xml:space="preserve"> friend</w:t>
      </w:r>
      <w:r>
        <w:rPr>
          <w:rFonts w:ascii="Cambria" w:hAnsi="Cambria"/>
          <w:sz w:val="24"/>
          <w:szCs w:val="24"/>
        </w:rPr>
        <w:t xml:space="preserve"> came to my house yesterday. </w:t>
      </w:r>
    </w:p>
    <w:p w14:paraId="29A6ADE4" w14:textId="081D3884" w:rsidR="005332A7" w:rsidRDefault="00BF71CD" w:rsidP="0021636A">
      <w:pPr>
        <w:spacing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 w14:paraId="3C9F4560" w14:textId="7A69CE14" w:rsidR="0021636A" w:rsidRDefault="0021636A" w:rsidP="0021636A">
      <w:pPr>
        <w:spacing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9. I had some </w:t>
      </w:r>
      <w:r w:rsidRPr="0021636A">
        <w:rPr>
          <w:rFonts w:ascii="Cambria" w:hAnsi="Cambria"/>
          <w:sz w:val="24"/>
          <w:szCs w:val="24"/>
          <w:u w:val="single"/>
        </w:rPr>
        <w:t>pancake</w:t>
      </w:r>
      <w:r>
        <w:rPr>
          <w:rFonts w:ascii="Cambria" w:hAnsi="Cambria"/>
          <w:sz w:val="24"/>
          <w:szCs w:val="24"/>
        </w:rPr>
        <w:t xml:space="preserve"> for breakfast. </w:t>
      </w:r>
    </w:p>
    <w:p w14:paraId="471B47EA" w14:textId="03DC18F6" w:rsidR="005332A7" w:rsidRDefault="00BF71CD" w:rsidP="0021636A">
      <w:pPr>
        <w:spacing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 w14:paraId="464C7F9F" w14:textId="77777777" w:rsidR="005332A7" w:rsidRDefault="0021636A" w:rsidP="0021636A">
      <w:pPr>
        <w:spacing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0. We saw some </w:t>
      </w:r>
      <w:r w:rsidRPr="0021636A">
        <w:rPr>
          <w:rFonts w:ascii="Cambria" w:hAnsi="Cambria"/>
          <w:sz w:val="24"/>
          <w:szCs w:val="24"/>
          <w:u w:val="single"/>
        </w:rPr>
        <w:t>butterfly</w:t>
      </w:r>
      <w:r>
        <w:rPr>
          <w:rFonts w:ascii="Cambria" w:hAnsi="Cambria"/>
          <w:sz w:val="24"/>
          <w:szCs w:val="24"/>
        </w:rPr>
        <w:t xml:space="preserve"> in the garden.</w:t>
      </w:r>
    </w:p>
    <w:p w14:paraId="26C2B05F" w14:textId="5EE33677" w:rsidR="0021636A" w:rsidRPr="00BF71CD" w:rsidRDefault="00BF71CD" w:rsidP="0021636A">
      <w:pPr>
        <w:spacing w:line="480" w:lineRule="auto"/>
        <w:rPr>
          <w:rFonts w:ascii="Cambria" w:hAnsi="Cambria"/>
          <w:sz w:val="24"/>
          <w:szCs w:val="24"/>
        </w:rPr>
      </w:pPr>
      <w:r w:rsidRPr="00BF71CD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 w14:paraId="14568498" w14:textId="77777777" w:rsidR="005332A7" w:rsidRDefault="0021636A" w:rsidP="0021636A">
      <w:pPr>
        <w:spacing w:line="480" w:lineRule="auto"/>
      </w:pPr>
      <w:r>
        <w:rPr>
          <w:rFonts w:ascii="Cambria" w:hAnsi="Cambria"/>
          <w:sz w:val="24"/>
          <w:szCs w:val="24"/>
        </w:rPr>
        <w:t xml:space="preserve">21. There were many </w:t>
      </w:r>
      <w:r w:rsidRPr="0021636A">
        <w:rPr>
          <w:rFonts w:ascii="Cambria" w:hAnsi="Cambria"/>
          <w:sz w:val="24"/>
          <w:szCs w:val="24"/>
          <w:u w:val="single"/>
        </w:rPr>
        <w:t>plate</w:t>
      </w:r>
      <w:r>
        <w:rPr>
          <w:rFonts w:ascii="Cambria" w:hAnsi="Cambria"/>
          <w:sz w:val="24"/>
          <w:szCs w:val="24"/>
        </w:rPr>
        <w:t xml:space="preserve"> in the dishwasher.</w:t>
      </w:r>
      <w:r w:rsidR="005332A7" w:rsidRPr="005332A7">
        <w:t xml:space="preserve"> </w:t>
      </w:r>
    </w:p>
    <w:p w14:paraId="12B368D5" w14:textId="1074AF0B" w:rsidR="0056125E" w:rsidRDefault="00BF71CD" w:rsidP="0021636A">
      <w:pPr>
        <w:spacing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 w14:paraId="38ADE9F4" w14:textId="64991873" w:rsidR="0021636A" w:rsidRPr="0056768F" w:rsidRDefault="0021636A" w:rsidP="0021636A">
      <w:pPr>
        <w:spacing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2. I bought some sand </w:t>
      </w:r>
      <w:r w:rsidRPr="0021636A">
        <w:rPr>
          <w:rFonts w:ascii="Cambria" w:hAnsi="Cambria"/>
          <w:sz w:val="24"/>
          <w:szCs w:val="24"/>
          <w:u w:val="single"/>
        </w:rPr>
        <w:t>toy</w:t>
      </w:r>
      <w:r>
        <w:rPr>
          <w:rFonts w:ascii="Cambria" w:hAnsi="Cambria"/>
          <w:sz w:val="24"/>
          <w:szCs w:val="24"/>
        </w:rPr>
        <w:t xml:space="preserve"> from the shop. </w:t>
      </w:r>
    </w:p>
    <w:p w14:paraId="1F3707D6" w14:textId="3607A557" w:rsidR="003832BF" w:rsidRPr="0056768F" w:rsidRDefault="00BF71CD" w:rsidP="0094422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  <w:bookmarkStart w:id="0" w:name="_GoBack"/>
      <w:bookmarkEnd w:id="0"/>
    </w:p>
    <w:p w14:paraId="7E298127" w14:textId="194CC3AF" w:rsidR="003832BF" w:rsidRPr="0056768F" w:rsidRDefault="003832BF" w:rsidP="007F0CF9">
      <w:pPr>
        <w:ind w:left="142"/>
        <w:rPr>
          <w:rFonts w:ascii="Cambria" w:hAnsi="Cambria"/>
          <w:sz w:val="24"/>
          <w:szCs w:val="24"/>
        </w:rPr>
      </w:pPr>
    </w:p>
    <w:p w14:paraId="30FBD6A2" w14:textId="4865D852" w:rsidR="003832BF" w:rsidRPr="0056768F" w:rsidRDefault="003832BF" w:rsidP="007F0CF9">
      <w:pPr>
        <w:ind w:left="142"/>
        <w:rPr>
          <w:rFonts w:ascii="Cambria" w:hAnsi="Cambria"/>
          <w:sz w:val="24"/>
          <w:szCs w:val="24"/>
        </w:rPr>
      </w:pPr>
    </w:p>
    <w:p w14:paraId="0628A8F8" w14:textId="60E6EA23" w:rsidR="003832BF" w:rsidRPr="0056768F" w:rsidRDefault="003832BF" w:rsidP="007F0CF9">
      <w:pPr>
        <w:ind w:left="142"/>
        <w:rPr>
          <w:rFonts w:ascii="Cambria" w:hAnsi="Cambria"/>
          <w:sz w:val="24"/>
          <w:szCs w:val="24"/>
        </w:rPr>
      </w:pPr>
    </w:p>
    <w:p w14:paraId="677A402A" w14:textId="4B2F8C6F" w:rsidR="003832BF" w:rsidRPr="0056768F" w:rsidRDefault="003832BF" w:rsidP="003832BF">
      <w:pPr>
        <w:tabs>
          <w:tab w:val="left" w:pos="6160"/>
        </w:tabs>
        <w:ind w:left="142"/>
        <w:rPr>
          <w:rFonts w:ascii="Cambria" w:hAnsi="Cambria"/>
          <w:sz w:val="24"/>
          <w:szCs w:val="24"/>
        </w:rPr>
      </w:pPr>
      <w:r w:rsidRPr="0056768F">
        <w:rPr>
          <w:rFonts w:ascii="Cambria" w:hAnsi="Cambria"/>
          <w:sz w:val="24"/>
          <w:szCs w:val="24"/>
        </w:rPr>
        <w:tab/>
      </w:r>
    </w:p>
    <w:sectPr w:rsidR="003832BF" w:rsidRPr="0056768F" w:rsidSect="00003276">
      <w:headerReference w:type="default" r:id="rId9"/>
      <w:footerReference w:type="default" r:id="rId10"/>
      <w:footerReference w:type="first" r:id="rId11"/>
      <w:pgSz w:w="11907" w:h="16839" w:code="9"/>
      <w:pgMar w:top="900" w:right="1080" w:bottom="900" w:left="567" w:header="28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6E00" w14:textId="77777777" w:rsidR="008C3907" w:rsidRDefault="008C3907" w:rsidP="00F74445">
      <w:pPr>
        <w:spacing w:after="0" w:line="240" w:lineRule="auto"/>
      </w:pPr>
      <w:r>
        <w:separator/>
      </w:r>
    </w:p>
  </w:endnote>
  <w:endnote w:type="continuationSeparator" w:id="0">
    <w:p w14:paraId="62FE73E9" w14:textId="77777777" w:rsidR="008C3907" w:rsidRDefault="008C3907" w:rsidP="00F7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958673"/>
      <w:docPartObj>
        <w:docPartGallery w:val="Page Numbers (Bottom of Page)"/>
        <w:docPartUnique/>
      </w:docPartObj>
    </w:sdtPr>
    <w:sdtEndPr/>
    <w:sdtContent>
      <w:p w14:paraId="1AA6A0AB" w14:textId="77777777" w:rsidR="005B5AD4" w:rsidRDefault="00C93B9E" w:rsidP="005B5A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B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E8A01" w14:textId="77777777" w:rsidR="005B5AD4" w:rsidRDefault="005B5A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A3D28" w14:textId="53E31D05" w:rsidR="003832BF" w:rsidRDefault="003832B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74BCB">
      <w:rPr>
        <w:noProof/>
      </w:rPr>
      <w:t>1</w:t>
    </w:r>
    <w:r>
      <w:rPr>
        <w:noProof/>
      </w:rPr>
      <w:fldChar w:fldCharType="end"/>
    </w:r>
    <w:r w:rsidRPr="003832BF">
      <w:t>YBIS-ACAD-WS-F-01</w:t>
    </w:r>
    <w:r>
      <w:ptab w:relativeTo="margin" w:alignment="center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A74BCB" w:rsidRPr="00A74BCB">
      <w:rPr>
        <w:b/>
        <w:bCs/>
        <w:noProof/>
      </w:rPr>
      <w:t>1</w:t>
    </w:r>
    <w:r>
      <w:rPr>
        <w:b/>
        <w:bCs/>
        <w:noProof/>
      </w:rPr>
      <w:fldChar w:fldCharType="end"/>
    </w:r>
    <w:r>
      <w:ptab w:relativeTo="margin" w:alignment="right" w:leader="none"/>
    </w:r>
    <w:r>
      <w:t>V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2B504" w14:textId="77777777" w:rsidR="008C3907" w:rsidRDefault="008C3907" w:rsidP="00F74445">
      <w:pPr>
        <w:spacing w:after="0" w:line="240" w:lineRule="auto"/>
      </w:pPr>
      <w:r>
        <w:separator/>
      </w:r>
    </w:p>
  </w:footnote>
  <w:footnote w:type="continuationSeparator" w:id="0">
    <w:p w14:paraId="63003733" w14:textId="77777777" w:rsidR="008C3907" w:rsidRDefault="008C3907" w:rsidP="00F7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6BC81" w14:textId="77777777" w:rsidR="00F74445" w:rsidRDefault="00F74445" w:rsidP="00EC5AA0">
    <w:pPr>
      <w:pStyle w:val="Header"/>
      <w:ind w:left="-360"/>
      <w:jc w:val="center"/>
    </w:pPr>
  </w:p>
  <w:p w14:paraId="7A9A7228" w14:textId="77777777" w:rsidR="00F74445" w:rsidRDefault="007F0CF9" w:rsidP="00C95B9C">
    <w:pPr>
      <w:pStyle w:val="Header"/>
      <w:tabs>
        <w:tab w:val="left" w:pos="3495"/>
        <w:tab w:val="right" w:pos="9387"/>
      </w:tabs>
      <w:jc w:val="right"/>
    </w:pPr>
    <w:r>
      <w:tab/>
    </w:r>
    <w:r>
      <w:tab/>
    </w:r>
    <w:r>
      <w:tab/>
    </w:r>
    <w:r w:rsidR="0056125E">
      <w:rPr>
        <w:noProof/>
        <w:lang w:val="en-US"/>
      </w:rPr>
      <w:drawing>
        <wp:inline distT="0" distB="0" distL="0" distR="0" wp14:anchorId="08E1B238" wp14:editId="557EC8F0">
          <wp:extent cx="450850" cy="664210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D6C"/>
    <w:multiLevelType w:val="singleLevel"/>
    <w:tmpl w:val="0CBA957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1AFC761D"/>
    <w:multiLevelType w:val="singleLevel"/>
    <w:tmpl w:val="15F8104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AA6FD3"/>
    <w:multiLevelType w:val="hybridMultilevel"/>
    <w:tmpl w:val="F9446E12"/>
    <w:lvl w:ilvl="0" w:tplc="FFFFFFFF">
      <w:start w:val="30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30"/>
        </w:tabs>
        <w:ind w:left="830" w:hanging="420"/>
      </w:pPr>
      <w:rPr>
        <w:rFonts w:ascii="Arial" w:eastAsia="SimSu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50"/>
        </w:tabs>
        <w:ind w:left="125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090"/>
        </w:tabs>
        <w:ind w:left="209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10"/>
        </w:tabs>
        <w:ind w:left="251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50"/>
        </w:tabs>
        <w:ind w:left="335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70"/>
        </w:tabs>
        <w:ind w:left="3770" w:hanging="420"/>
      </w:pPr>
    </w:lvl>
  </w:abstractNum>
  <w:abstractNum w:abstractNumId="3" w15:restartNumberingAfterBreak="0">
    <w:nsid w:val="20116443"/>
    <w:multiLevelType w:val="hybridMultilevel"/>
    <w:tmpl w:val="55FC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33F3C"/>
    <w:multiLevelType w:val="singleLevel"/>
    <w:tmpl w:val="66EAA5D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2B2193"/>
    <w:multiLevelType w:val="singleLevel"/>
    <w:tmpl w:val="7D9E9F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BC0BF5"/>
    <w:multiLevelType w:val="singleLevel"/>
    <w:tmpl w:val="D5ACC2D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2E2B58C2"/>
    <w:multiLevelType w:val="singleLevel"/>
    <w:tmpl w:val="99CA4EF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309B6FD7"/>
    <w:multiLevelType w:val="multilevel"/>
    <w:tmpl w:val="A0346A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9" w15:restartNumberingAfterBreak="0">
    <w:nsid w:val="330C0251"/>
    <w:multiLevelType w:val="multilevel"/>
    <w:tmpl w:val="0F00ED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035"/>
        </w:tabs>
        <w:ind w:left="1035" w:hanging="61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C34C47"/>
    <w:multiLevelType w:val="singleLevel"/>
    <w:tmpl w:val="062E6BE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444247DD"/>
    <w:multiLevelType w:val="hybridMultilevel"/>
    <w:tmpl w:val="50AC44E4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FFFFFFFF">
      <w:start w:val="1"/>
      <w:numFmt w:val="upperLetter"/>
      <w:lvlText w:val="(%2)"/>
      <w:lvlJc w:val="left"/>
      <w:pPr>
        <w:tabs>
          <w:tab w:val="num" w:pos="1215"/>
        </w:tabs>
        <w:ind w:left="1215" w:hanging="61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45F51CEB"/>
    <w:multiLevelType w:val="singleLevel"/>
    <w:tmpl w:val="4E823F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F263232"/>
    <w:multiLevelType w:val="hybridMultilevel"/>
    <w:tmpl w:val="B2D89ADE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60BA069E"/>
    <w:multiLevelType w:val="singleLevel"/>
    <w:tmpl w:val="F4FE60F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6814267B"/>
    <w:multiLevelType w:val="singleLevel"/>
    <w:tmpl w:val="DDBC07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A6159A1"/>
    <w:multiLevelType w:val="hybridMultilevel"/>
    <w:tmpl w:val="F2AEC03E"/>
    <w:lvl w:ilvl="0" w:tplc="16785F98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4358159A">
      <w:start w:val="9"/>
      <w:numFmt w:val="decimal"/>
      <w:lvlText w:val="%3."/>
      <w:lvlJc w:val="left"/>
      <w:pPr>
        <w:tabs>
          <w:tab w:val="num" w:pos="2460"/>
        </w:tabs>
        <w:ind w:left="2460" w:hanging="420"/>
      </w:pPr>
      <w:rPr>
        <w:rFonts w:hint="default"/>
      </w:rPr>
    </w:lvl>
    <w:lvl w:ilvl="3" w:tplc="BED23482">
      <w:start w:val="1"/>
      <w:numFmt w:val="lowerLetter"/>
      <w:lvlText w:val="%4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5"/>
  </w:num>
  <w:num w:numId="10">
    <w:abstractNumId w:val="12"/>
  </w:num>
  <w:num w:numId="11">
    <w:abstractNumId w:val="1"/>
  </w:num>
  <w:num w:numId="12">
    <w:abstractNumId w:val="4"/>
  </w:num>
  <w:num w:numId="13">
    <w:abstractNumId w:val="14"/>
  </w:num>
  <w:num w:numId="14">
    <w:abstractNumId w:val="0"/>
  </w:num>
  <w:num w:numId="15">
    <w:abstractNumId w:val="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45"/>
    <w:rsid w:val="000009CA"/>
    <w:rsid w:val="00001F92"/>
    <w:rsid w:val="00003276"/>
    <w:rsid w:val="00007FAC"/>
    <w:rsid w:val="00016DE5"/>
    <w:rsid w:val="00017B62"/>
    <w:rsid w:val="000225DE"/>
    <w:rsid w:val="000300BF"/>
    <w:rsid w:val="000325E1"/>
    <w:rsid w:val="000349AD"/>
    <w:rsid w:val="000350C0"/>
    <w:rsid w:val="000350EF"/>
    <w:rsid w:val="00043147"/>
    <w:rsid w:val="00044BD1"/>
    <w:rsid w:val="00044D3F"/>
    <w:rsid w:val="000621C3"/>
    <w:rsid w:val="000713B3"/>
    <w:rsid w:val="000755B0"/>
    <w:rsid w:val="000821B3"/>
    <w:rsid w:val="0008412C"/>
    <w:rsid w:val="00090422"/>
    <w:rsid w:val="0009719B"/>
    <w:rsid w:val="000B28DF"/>
    <w:rsid w:val="000B49C4"/>
    <w:rsid w:val="000C47B4"/>
    <w:rsid w:val="000E4D7E"/>
    <w:rsid w:val="000E5E64"/>
    <w:rsid w:val="000E6201"/>
    <w:rsid w:val="000F39D2"/>
    <w:rsid w:val="000F3BA6"/>
    <w:rsid w:val="000F5B8E"/>
    <w:rsid w:val="000F5C8E"/>
    <w:rsid w:val="000F707E"/>
    <w:rsid w:val="00100114"/>
    <w:rsid w:val="00107FED"/>
    <w:rsid w:val="0012404D"/>
    <w:rsid w:val="0012463E"/>
    <w:rsid w:val="00126DB5"/>
    <w:rsid w:val="001270FC"/>
    <w:rsid w:val="0012729A"/>
    <w:rsid w:val="001307EE"/>
    <w:rsid w:val="0013381D"/>
    <w:rsid w:val="00145959"/>
    <w:rsid w:val="00146E30"/>
    <w:rsid w:val="00152D8B"/>
    <w:rsid w:val="00155160"/>
    <w:rsid w:val="00161BB2"/>
    <w:rsid w:val="00165FB5"/>
    <w:rsid w:val="0017380B"/>
    <w:rsid w:val="00183A66"/>
    <w:rsid w:val="001871A9"/>
    <w:rsid w:val="001911CE"/>
    <w:rsid w:val="001951B2"/>
    <w:rsid w:val="001B0BCC"/>
    <w:rsid w:val="001B236D"/>
    <w:rsid w:val="001B3DED"/>
    <w:rsid w:val="001C17D2"/>
    <w:rsid w:val="001C1DF8"/>
    <w:rsid w:val="001C4F88"/>
    <w:rsid w:val="001E2C27"/>
    <w:rsid w:val="001F2505"/>
    <w:rsid w:val="001F3E36"/>
    <w:rsid w:val="001F5E51"/>
    <w:rsid w:val="0021636A"/>
    <w:rsid w:val="00225083"/>
    <w:rsid w:val="00226FCC"/>
    <w:rsid w:val="002276D6"/>
    <w:rsid w:val="00236C1A"/>
    <w:rsid w:val="00237767"/>
    <w:rsid w:val="002417A9"/>
    <w:rsid w:val="00247190"/>
    <w:rsid w:val="00260714"/>
    <w:rsid w:val="002816BD"/>
    <w:rsid w:val="00295348"/>
    <w:rsid w:val="002A258A"/>
    <w:rsid w:val="002A6904"/>
    <w:rsid w:val="002A6A39"/>
    <w:rsid w:val="002B1183"/>
    <w:rsid w:val="002B39DF"/>
    <w:rsid w:val="002C690A"/>
    <w:rsid w:val="002E6A6F"/>
    <w:rsid w:val="002E7B06"/>
    <w:rsid w:val="002F5722"/>
    <w:rsid w:val="002F771C"/>
    <w:rsid w:val="0030392E"/>
    <w:rsid w:val="003039BF"/>
    <w:rsid w:val="003046F2"/>
    <w:rsid w:val="0030622B"/>
    <w:rsid w:val="003109C1"/>
    <w:rsid w:val="003151B7"/>
    <w:rsid w:val="00317FC2"/>
    <w:rsid w:val="00323C4D"/>
    <w:rsid w:val="00325614"/>
    <w:rsid w:val="00336D41"/>
    <w:rsid w:val="0034174A"/>
    <w:rsid w:val="00342556"/>
    <w:rsid w:val="0034299B"/>
    <w:rsid w:val="003472BB"/>
    <w:rsid w:val="00351047"/>
    <w:rsid w:val="00356301"/>
    <w:rsid w:val="0036112A"/>
    <w:rsid w:val="00361536"/>
    <w:rsid w:val="003628B6"/>
    <w:rsid w:val="00380DB8"/>
    <w:rsid w:val="003832BF"/>
    <w:rsid w:val="0038461F"/>
    <w:rsid w:val="00386D83"/>
    <w:rsid w:val="00390824"/>
    <w:rsid w:val="00391267"/>
    <w:rsid w:val="003A116C"/>
    <w:rsid w:val="003A7C72"/>
    <w:rsid w:val="003B7328"/>
    <w:rsid w:val="003C0C91"/>
    <w:rsid w:val="003C1700"/>
    <w:rsid w:val="003C665A"/>
    <w:rsid w:val="003D4411"/>
    <w:rsid w:val="003D683C"/>
    <w:rsid w:val="003E1342"/>
    <w:rsid w:val="003E3EF4"/>
    <w:rsid w:val="003E56A7"/>
    <w:rsid w:val="003F6D94"/>
    <w:rsid w:val="004033E6"/>
    <w:rsid w:val="004049DB"/>
    <w:rsid w:val="004056BE"/>
    <w:rsid w:val="00407A08"/>
    <w:rsid w:val="00412F96"/>
    <w:rsid w:val="00420ABC"/>
    <w:rsid w:val="00424972"/>
    <w:rsid w:val="004365B4"/>
    <w:rsid w:val="00443ACD"/>
    <w:rsid w:val="004441B7"/>
    <w:rsid w:val="00450A5A"/>
    <w:rsid w:val="00472231"/>
    <w:rsid w:val="004763F4"/>
    <w:rsid w:val="00485ABB"/>
    <w:rsid w:val="00491F94"/>
    <w:rsid w:val="004949CF"/>
    <w:rsid w:val="00494A29"/>
    <w:rsid w:val="004B5A09"/>
    <w:rsid w:val="004C4CAD"/>
    <w:rsid w:val="004D2FD2"/>
    <w:rsid w:val="004E79E7"/>
    <w:rsid w:val="004E7E8F"/>
    <w:rsid w:val="004F1421"/>
    <w:rsid w:val="004F76C4"/>
    <w:rsid w:val="005018AB"/>
    <w:rsid w:val="00502432"/>
    <w:rsid w:val="00502913"/>
    <w:rsid w:val="00532CF0"/>
    <w:rsid w:val="005332A7"/>
    <w:rsid w:val="005356F0"/>
    <w:rsid w:val="00541B2E"/>
    <w:rsid w:val="00542DEF"/>
    <w:rsid w:val="00547569"/>
    <w:rsid w:val="005479D3"/>
    <w:rsid w:val="0055420E"/>
    <w:rsid w:val="00560A8D"/>
    <w:rsid w:val="005611A8"/>
    <w:rsid w:val="0056125E"/>
    <w:rsid w:val="005626C5"/>
    <w:rsid w:val="0056768F"/>
    <w:rsid w:val="00582B4E"/>
    <w:rsid w:val="00582BD3"/>
    <w:rsid w:val="0058384D"/>
    <w:rsid w:val="00592D38"/>
    <w:rsid w:val="00592E30"/>
    <w:rsid w:val="005978BC"/>
    <w:rsid w:val="005979D9"/>
    <w:rsid w:val="005A1620"/>
    <w:rsid w:val="005A216E"/>
    <w:rsid w:val="005B5AD4"/>
    <w:rsid w:val="005C6394"/>
    <w:rsid w:val="005C68DB"/>
    <w:rsid w:val="005C7760"/>
    <w:rsid w:val="005D4FF3"/>
    <w:rsid w:val="005D5D9D"/>
    <w:rsid w:val="005E282A"/>
    <w:rsid w:val="005E3F4D"/>
    <w:rsid w:val="005E4F05"/>
    <w:rsid w:val="005F4FFD"/>
    <w:rsid w:val="00601845"/>
    <w:rsid w:val="00601F27"/>
    <w:rsid w:val="0060454F"/>
    <w:rsid w:val="006061D4"/>
    <w:rsid w:val="00611D9B"/>
    <w:rsid w:val="00616515"/>
    <w:rsid w:val="00620E68"/>
    <w:rsid w:val="00621266"/>
    <w:rsid w:val="00640906"/>
    <w:rsid w:val="006455E6"/>
    <w:rsid w:val="006467D0"/>
    <w:rsid w:val="00651D0A"/>
    <w:rsid w:val="00653D52"/>
    <w:rsid w:val="00657773"/>
    <w:rsid w:val="00663D25"/>
    <w:rsid w:val="006732B8"/>
    <w:rsid w:val="00675CD4"/>
    <w:rsid w:val="00680906"/>
    <w:rsid w:val="00685ECC"/>
    <w:rsid w:val="006914D0"/>
    <w:rsid w:val="00691B82"/>
    <w:rsid w:val="006A1D27"/>
    <w:rsid w:val="006A3C50"/>
    <w:rsid w:val="006B0EC5"/>
    <w:rsid w:val="006B4CC7"/>
    <w:rsid w:val="006D0DD8"/>
    <w:rsid w:val="006D246D"/>
    <w:rsid w:val="006F26FE"/>
    <w:rsid w:val="007012BC"/>
    <w:rsid w:val="007023B6"/>
    <w:rsid w:val="00704A2B"/>
    <w:rsid w:val="007156E6"/>
    <w:rsid w:val="00721918"/>
    <w:rsid w:val="00722774"/>
    <w:rsid w:val="00722A01"/>
    <w:rsid w:val="00737BFD"/>
    <w:rsid w:val="00761A25"/>
    <w:rsid w:val="007649C2"/>
    <w:rsid w:val="0077327B"/>
    <w:rsid w:val="007860F0"/>
    <w:rsid w:val="00791AAD"/>
    <w:rsid w:val="0079491F"/>
    <w:rsid w:val="00796F1F"/>
    <w:rsid w:val="007A21A8"/>
    <w:rsid w:val="007A4835"/>
    <w:rsid w:val="007B1D16"/>
    <w:rsid w:val="007B2C67"/>
    <w:rsid w:val="007C0EFE"/>
    <w:rsid w:val="007C3230"/>
    <w:rsid w:val="007D145D"/>
    <w:rsid w:val="007D1AFE"/>
    <w:rsid w:val="007D2F74"/>
    <w:rsid w:val="007D6FCE"/>
    <w:rsid w:val="007E5CA2"/>
    <w:rsid w:val="007F0CF9"/>
    <w:rsid w:val="007F423F"/>
    <w:rsid w:val="007F63DF"/>
    <w:rsid w:val="008046E5"/>
    <w:rsid w:val="00811FE7"/>
    <w:rsid w:val="00814197"/>
    <w:rsid w:val="0082586E"/>
    <w:rsid w:val="0082658C"/>
    <w:rsid w:val="00830783"/>
    <w:rsid w:val="0083138C"/>
    <w:rsid w:val="00832428"/>
    <w:rsid w:val="00837091"/>
    <w:rsid w:val="008375C3"/>
    <w:rsid w:val="00852740"/>
    <w:rsid w:val="008541BE"/>
    <w:rsid w:val="00862D4B"/>
    <w:rsid w:val="00863568"/>
    <w:rsid w:val="00864F2D"/>
    <w:rsid w:val="0089178C"/>
    <w:rsid w:val="008924E9"/>
    <w:rsid w:val="00893D9D"/>
    <w:rsid w:val="008940EA"/>
    <w:rsid w:val="00896FF8"/>
    <w:rsid w:val="008A584B"/>
    <w:rsid w:val="008A7E0F"/>
    <w:rsid w:val="008B1637"/>
    <w:rsid w:val="008B2613"/>
    <w:rsid w:val="008C2EB6"/>
    <w:rsid w:val="008C3907"/>
    <w:rsid w:val="008C3B2B"/>
    <w:rsid w:val="008C605B"/>
    <w:rsid w:val="008D2285"/>
    <w:rsid w:val="008D7D89"/>
    <w:rsid w:val="00900A57"/>
    <w:rsid w:val="00900FF1"/>
    <w:rsid w:val="00901DF9"/>
    <w:rsid w:val="0091560F"/>
    <w:rsid w:val="0092310F"/>
    <w:rsid w:val="009239D6"/>
    <w:rsid w:val="009243CE"/>
    <w:rsid w:val="00936CA7"/>
    <w:rsid w:val="0093748F"/>
    <w:rsid w:val="00944223"/>
    <w:rsid w:val="00951695"/>
    <w:rsid w:val="009565D3"/>
    <w:rsid w:val="009636E5"/>
    <w:rsid w:val="009661C4"/>
    <w:rsid w:val="00967280"/>
    <w:rsid w:val="00967843"/>
    <w:rsid w:val="00973EFC"/>
    <w:rsid w:val="00982F2E"/>
    <w:rsid w:val="0098642D"/>
    <w:rsid w:val="009970F2"/>
    <w:rsid w:val="009A2F97"/>
    <w:rsid w:val="009A39DA"/>
    <w:rsid w:val="009B6979"/>
    <w:rsid w:val="009C0451"/>
    <w:rsid w:val="009E2BE5"/>
    <w:rsid w:val="00A05170"/>
    <w:rsid w:val="00A071FC"/>
    <w:rsid w:val="00A15255"/>
    <w:rsid w:val="00A23160"/>
    <w:rsid w:val="00A325C3"/>
    <w:rsid w:val="00A366E0"/>
    <w:rsid w:val="00A47515"/>
    <w:rsid w:val="00A5107F"/>
    <w:rsid w:val="00A521BE"/>
    <w:rsid w:val="00A60897"/>
    <w:rsid w:val="00A726E1"/>
    <w:rsid w:val="00A747F0"/>
    <w:rsid w:val="00A74BCB"/>
    <w:rsid w:val="00A811E9"/>
    <w:rsid w:val="00A821FB"/>
    <w:rsid w:val="00A908F1"/>
    <w:rsid w:val="00A92AD2"/>
    <w:rsid w:val="00A9699F"/>
    <w:rsid w:val="00AA014E"/>
    <w:rsid w:val="00AB1377"/>
    <w:rsid w:val="00AB5D86"/>
    <w:rsid w:val="00AC21BE"/>
    <w:rsid w:val="00AD5711"/>
    <w:rsid w:val="00AD7D65"/>
    <w:rsid w:val="00AE1E95"/>
    <w:rsid w:val="00AE3E9A"/>
    <w:rsid w:val="00AE4A3B"/>
    <w:rsid w:val="00AF0045"/>
    <w:rsid w:val="00AF5B67"/>
    <w:rsid w:val="00B00C4F"/>
    <w:rsid w:val="00B06F79"/>
    <w:rsid w:val="00B15A96"/>
    <w:rsid w:val="00B22A39"/>
    <w:rsid w:val="00B30C44"/>
    <w:rsid w:val="00B33B95"/>
    <w:rsid w:val="00B44A45"/>
    <w:rsid w:val="00B465E4"/>
    <w:rsid w:val="00B508FF"/>
    <w:rsid w:val="00B5500F"/>
    <w:rsid w:val="00B55BA1"/>
    <w:rsid w:val="00B55C56"/>
    <w:rsid w:val="00B56530"/>
    <w:rsid w:val="00B70764"/>
    <w:rsid w:val="00B71380"/>
    <w:rsid w:val="00B71F2E"/>
    <w:rsid w:val="00B74C66"/>
    <w:rsid w:val="00B779AC"/>
    <w:rsid w:val="00B82739"/>
    <w:rsid w:val="00B84779"/>
    <w:rsid w:val="00B92B74"/>
    <w:rsid w:val="00B965DE"/>
    <w:rsid w:val="00BA7A2F"/>
    <w:rsid w:val="00BB342A"/>
    <w:rsid w:val="00BC167F"/>
    <w:rsid w:val="00BD014B"/>
    <w:rsid w:val="00BD2AF3"/>
    <w:rsid w:val="00BE3327"/>
    <w:rsid w:val="00BE4FE0"/>
    <w:rsid w:val="00BF71CD"/>
    <w:rsid w:val="00C022EA"/>
    <w:rsid w:val="00C11C15"/>
    <w:rsid w:val="00C12D1B"/>
    <w:rsid w:val="00C4384F"/>
    <w:rsid w:val="00C45749"/>
    <w:rsid w:val="00C45AD0"/>
    <w:rsid w:val="00C4767B"/>
    <w:rsid w:val="00C56E07"/>
    <w:rsid w:val="00C62AA1"/>
    <w:rsid w:val="00C70F6A"/>
    <w:rsid w:val="00C74423"/>
    <w:rsid w:val="00C91779"/>
    <w:rsid w:val="00C93B9E"/>
    <w:rsid w:val="00C95B9C"/>
    <w:rsid w:val="00CA0FC3"/>
    <w:rsid w:val="00CA18C7"/>
    <w:rsid w:val="00CA2A73"/>
    <w:rsid w:val="00CA3B91"/>
    <w:rsid w:val="00CB0C49"/>
    <w:rsid w:val="00CB27AB"/>
    <w:rsid w:val="00CB4CC6"/>
    <w:rsid w:val="00CB5EB3"/>
    <w:rsid w:val="00CC36D0"/>
    <w:rsid w:val="00CC64F2"/>
    <w:rsid w:val="00CC6EA7"/>
    <w:rsid w:val="00CC7F83"/>
    <w:rsid w:val="00CD0E5C"/>
    <w:rsid w:val="00CD41A0"/>
    <w:rsid w:val="00CD5F67"/>
    <w:rsid w:val="00CE43A5"/>
    <w:rsid w:val="00CE687C"/>
    <w:rsid w:val="00CE7463"/>
    <w:rsid w:val="00CF2789"/>
    <w:rsid w:val="00CF4186"/>
    <w:rsid w:val="00CF466A"/>
    <w:rsid w:val="00CF553D"/>
    <w:rsid w:val="00D01AEC"/>
    <w:rsid w:val="00D12D5F"/>
    <w:rsid w:val="00D1488E"/>
    <w:rsid w:val="00D2798E"/>
    <w:rsid w:val="00D27CD4"/>
    <w:rsid w:val="00D45121"/>
    <w:rsid w:val="00D46633"/>
    <w:rsid w:val="00D478B3"/>
    <w:rsid w:val="00D5078F"/>
    <w:rsid w:val="00D80539"/>
    <w:rsid w:val="00D84056"/>
    <w:rsid w:val="00D84877"/>
    <w:rsid w:val="00D85A27"/>
    <w:rsid w:val="00D9437B"/>
    <w:rsid w:val="00D9446F"/>
    <w:rsid w:val="00D94BE2"/>
    <w:rsid w:val="00DA02A9"/>
    <w:rsid w:val="00DC17B1"/>
    <w:rsid w:val="00DC3C9F"/>
    <w:rsid w:val="00DC3F2C"/>
    <w:rsid w:val="00DC52A7"/>
    <w:rsid w:val="00DD0D3A"/>
    <w:rsid w:val="00DD1107"/>
    <w:rsid w:val="00DE30F7"/>
    <w:rsid w:val="00DE56C2"/>
    <w:rsid w:val="00DF3D6B"/>
    <w:rsid w:val="00E04A1A"/>
    <w:rsid w:val="00E16DAD"/>
    <w:rsid w:val="00E23F39"/>
    <w:rsid w:val="00E25EBB"/>
    <w:rsid w:val="00E34BD0"/>
    <w:rsid w:val="00E35113"/>
    <w:rsid w:val="00E354E5"/>
    <w:rsid w:val="00E41511"/>
    <w:rsid w:val="00E44310"/>
    <w:rsid w:val="00E47918"/>
    <w:rsid w:val="00E54920"/>
    <w:rsid w:val="00E57834"/>
    <w:rsid w:val="00E60714"/>
    <w:rsid w:val="00E622FF"/>
    <w:rsid w:val="00E81B91"/>
    <w:rsid w:val="00E86A40"/>
    <w:rsid w:val="00E922C8"/>
    <w:rsid w:val="00E95661"/>
    <w:rsid w:val="00E95B3A"/>
    <w:rsid w:val="00EA01A0"/>
    <w:rsid w:val="00EA663C"/>
    <w:rsid w:val="00EB641C"/>
    <w:rsid w:val="00EC08E5"/>
    <w:rsid w:val="00EC5AA0"/>
    <w:rsid w:val="00EC653D"/>
    <w:rsid w:val="00EC730C"/>
    <w:rsid w:val="00ED1BF7"/>
    <w:rsid w:val="00ED4D81"/>
    <w:rsid w:val="00EE5499"/>
    <w:rsid w:val="00F00C34"/>
    <w:rsid w:val="00F01CD6"/>
    <w:rsid w:val="00F15B0F"/>
    <w:rsid w:val="00F20CE2"/>
    <w:rsid w:val="00F40CE9"/>
    <w:rsid w:val="00F45D0C"/>
    <w:rsid w:val="00F46CF8"/>
    <w:rsid w:val="00F50226"/>
    <w:rsid w:val="00F52637"/>
    <w:rsid w:val="00F6416B"/>
    <w:rsid w:val="00F7185E"/>
    <w:rsid w:val="00F74445"/>
    <w:rsid w:val="00F839E7"/>
    <w:rsid w:val="00F9160B"/>
    <w:rsid w:val="00F95059"/>
    <w:rsid w:val="00F9681A"/>
    <w:rsid w:val="00F97B54"/>
    <w:rsid w:val="00FA26D0"/>
    <w:rsid w:val="00FA27C5"/>
    <w:rsid w:val="00FA28DE"/>
    <w:rsid w:val="00FA34B2"/>
    <w:rsid w:val="00FC5727"/>
    <w:rsid w:val="00FC5DCA"/>
    <w:rsid w:val="00FC6713"/>
    <w:rsid w:val="00FD1FF9"/>
    <w:rsid w:val="00FD63AC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42105F"/>
  <w15:docId w15:val="{AB907DF2-AEE0-40BC-AFAA-1E8F23C9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ta-IN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445"/>
    <w:rPr>
      <w:lang w:val="en-SG" w:bidi="ar-SA"/>
    </w:rPr>
  </w:style>
  <w:style w:type="paragraph" w:styleId="Heading6">
    <w:name w:val="heading 6"/>
    <w:basedOn w:val="Normal"/>
    <w:next w:val="Normal"/>
    <w:link w:val="Heading6Char"/>
    <w:qFormat/>
    <w:rsid w:val="008A7E0F"/>
    <w:pPr>
      <w:keepNext/>
      <w:widowControl w:val="0"/>
      <w:spacing w:after="0" w:line="240" w:lineRule="auto"/>
      <w:jc w:val="both"/>
      <w:outlineLvl w:val="5"/>
    </w:pPr>
    <w:rPr>
      <w:rFonts w:ascii="Arial" w:hAnsi="Arial" w:cs="Times New Roman"/>
      <w:b/>
      <w:kern w:val="2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445"/>
  </w:style>
  <w:style w:type="paragraph" w:styleId="Footer">
    <w:name w:val="footer"/>
    <w:basedOn w:val="Normal"/>
    <w:link w:val="FooterChar"/>
    <w:uiPriority w:val="99"/>
    <w:unhideWhenUsed/>
    <w:rsid w:val="00F7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445"/>
  </w:style>
  <w:style w:type="table" w:customStyle="1" w:styleId="TableGrid1">
    <w:name w:val="Table Grid1"/>
    <w:basedOn w:val="TableNormal"/>
    <w:next w:val="TableGrid"/>
    <w:uiPriority w:val="59"/>
    <w:rsid w:val="00F74445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5FB5"/>
    <w:pPr>
      <w:spacing w:after="0" w:line="240" w:lineRule="auto"/>
    </w:pPr>
    <w:rPr>
      <w:lang w:val="en-SG" w:bidi="ar-SA"/>
    </w:rPr>
  </w:style>
  <w:style w:type="character" w:customStyle="1" w:styleId="Heading6Char">
    <w:name w:val="Heading 6 Char"/>
    <w:basedOn w:val="DefaultParagraphFont"/>
    <w:link w:val="Heading6"/>
    <w:rsid w:val="008A7E0F"/>
    <w:rPr>
      <w:rFonts w:ascii="Arial" w:eastAsia="SimSun" w:hAnsi="Arial" w:cs="Times New Roman"/>
      <w:b/>
      <w:kern w:val="2"/>
      <w:sz w:val="24"/>
      <w:szCs w:val="24"/>
      <w:lang w:eastAsia="zh-CN" w:bidi="ar-SA"/>
    </w:rPr>
  </w:style>
  <w:style w:type="paragraph" w:styleId="BodyText">
    <w:name w:val="Body Text"/>
    <w:basedOn w:val="Normal"/>
    <w:link w:val="BodyTextChar"/>
    <w:rsid w:val="00A908F1"/>
    <w:pPr>
      <w:widowControl w:val="0"/>
      <w:spacing w:after="0" w:line="240" w:lineRule="auto"/>
      <w:jc w:val="both"/>
    </w:pPr>
    <w:rPr>
      <w:rFonts w:ascii="Arial" w:hAnsi="Arial" w:cs="Times New Roman"/>
      <w:kern w:val="2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908F1"/>
    <w:rPr>
      <w:rFonts w:ascii="Arial" w:eastAsia="SimSun" w:hAnsi="Arial" w:cs="Times New Roman"/>
      <w:kern w:val="2"/>
      <w:sz w:val="24"/>
      <w:szCs w:val="24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D65"/>
    <w:rPr>
      <w:rFonts w:ascii="Segoe UI" w:hAnsi="Segoe UI" w:cs="Segoe UI"/>
      <w:sz w:val="18"/>
      <w:szCs w:val="18"/>
      <w:lang w:val="en-SG" w:bidi="ar-SA"/>
    </w:rPr>
  </w:style>
  <w:style w:type="paragraph" w:customStyle="1" w:styleId="LPBodyCopyBeforeList">
    <w:name w:val="LP Body Copy/Before List"/>
    <w:basedOn w:val="Normal"/>
    <w:rsid w:val="005676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overflowPunct w:val="0"/>
      <w:autoSpaceDE w:val="0"/>
      <w:autoSpaceDN w:val="0"/>
      <w:adjustRightInd w:val="0"/>
      <w:spacing w:after="0" w:line="540" w:lineRule="exact"/>
    </w:pPr>
    <w:rPr>
      <w:rFonts w:ascii="Univers" w:eastAsia="Times New Roman" w:hAnsi="Univers" w:cs="Times New Roman"/>
      <w:sz w:val="36"/>
      <w:szCs w:val="20"/>
      <w:lang w:val="en-US"/>
    </w:rPr>
  </w:style>
  <w:style w:type="paragraph" w:customStyle="1" w:styleId="LPLongList10">
    <w:name w:val="LP Long List (10+)"/>
    <w:basedOn w:val="Normal"/>
    <w:rsid w:val="0056768F"/>
    <w:pPr>
      <w:tabs>
        <w:tab w:val="decimal" w:pos="44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overflowPunct w:val="0"/>
      <w:autoSpaceDE w:val="0"/>
      <w:autoSpaceDN w:val="0"/>
      <w:adjustRightInd w:val="0"/>
      <w:spacing w:after="0" w:line="540" w:lineRule="exact"/>
      <w:ind w:left="720" w:hanging="720"/>
    </w:pPr>
    <w:rPr>
      <w:rFonts w:ascii="Univers" w:eastAsia="Times New Roman" w:hAnsi="Univers" w:cs="Times New Roman"/>
      <w:sz w:val="3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AAB1-4D4E-46E0-91D9-939DB42C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lakshmi Venkatraman</dc:creator>
  <cp:lastModifiedBy>pradafms</cp:lastModifiedBy>
  <cp:revision>7</cp:revision>
  <cp:lastPrinted>2014-04-25T04:58:00Z</cp:lastPrinted>
  <dcterms:created xsi:type="dcterms:W3CDTF">2020-04-07T15:41:00Z</dcterms:created>
  <dcterms:modified xsi:type="dcterms:W3CDTF">2020-04-08T11:13:00Z</dcterms:modified>
</cp:coreProperties>
</file>